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198" w:rsidRPr="0077306C" w:rsidRDefault="00A06552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sz w:val="28"/>
          <w:szCs w:val="28"/>
        </w:rPr>
        <w:t>«</w:t>
      </w:r>
      <w:r w:rsidRPr="0077306C">
        <w:rPr>
          <w:rFonts w:cstheme="minorHAnsi"/>
          <w:b/>
          <w:sz w:val="28"/>
          <w:szCs w:val="28"/>
        </w:rPr>
        <w:t xml:space="preserve">Утверждаю»                                                                                                                          </w:t>
      </w:r>
      <w:r w:rsidR="0077306C">
        <w:rPr>
          <w:rFonts w:cstheme="minorHAnsi"/>
          <w:b/>
          <w:sz w:val="28"/>
          <w:szCs w:val="28"/>
        </w:rPr>
        <w:t xml:space="preserve"> </w:t>
      </w:r>
      <w:r w:rsidRPr="0077306C">
        <w:rPr>
          <w:rFonts w:cstheme="minorHAnsi"/>
          <w:b/>
          <w:sz w:val="28"/>
          <w:szCs w:val="28"/>
        </w:rPr>
        <w:t>«Утверждаю»</w:t>
      </w:r>
    </w:p>
    <w:p w:rsidR="00A06552" w:rsidRPr="0077306C" w:rsidRDefault="00A06552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b/>
          <w:sz w:val="28"/>
          <w:szCs w:val="28"/>
        </w:rPr>
        <w:t>Министр спорта                                                                                                                      Президент РОО «Федерация</w:t>
      </w:r>
    </w:p>
    <w:p w:rsidR="00A06552" w:rsidRPr="0077306C" w:rsidRDefault="00A06552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b/>
          <w:sz w:val="28"/>
          <w:szCs w:val="28"/>
        </w:rPr>
        <w:t xml:space="preserve">Республики Крым                                                                                                                  </w:t>
      </w:r>
      <w:r w:rsidR="0077306C">
        <w:rPr>
          <w:rFonts w:cstheme="minorHAnsi"/>
          <w:b/>
          <w:sz w:val="28"/>
          <w:szCs w:val="28"/>
        </w:rPr>
        <w:t xml:space="preserve"> </w:t>
      </w:r>
      <w:r w:rsidRPr="0077306C">
        <w:rPr>
          <w:rFonts w:cstheme="minorHAnsi"/>
          <w:b/>
          <w:sz w:val="28"/>
          <w:szCs w:val="28"/>
        </w:rPr>
        <w:t>шахмат и шашек Республики Крым»</w:t>
      </w:r>
    </w:p>
    <w:p w:rsidR="00A06552" w:rsidRPr="0077306C" w:rsidRDefault="00A06552">
      <w:pPr>
        <w:rPr>
          <w:rFonts w:cstheme="minorHAnsi"/>
          <w:b/>
          <w:sz w:val="28"/>
          <w:szCs w:val="28"/>
        </w:rPr>
      </w:pPr>
      <w:r w:rsidRPr="0077306C">
        <w:rPr>
          <w:rFonts w:cstheme="minorHAnsi"/>
          <w:b/>
          <w:sz w:val="28"/>
          <w:szCs w:val="28"/>
        </w:rPr>
        <w:t xml:space="preserve">__________________ Е. В. </w:t>
      </w:r>
      <w:proofErr w:type="spellStart"/>
      <w:r w:rsidRPr="0077306C">
        <w:rPr>
          <w:rFonts w:cstheme="minorHAnsi"/>
          <w:b/>
          <w:sz w:val="28"/>
          <w:szCs w:val="28"/>
        </w:rPr>
        <w:t>Кожичева</w:t>
      </w:r>
      <w:proofErr w:type="spellEnd"/>
      <w:r w:rsidRPr="0077306C">
        <w:rPr>
          <w:rFonts w:cstheme="minorHAnsi"/>
          <w:b/>
          <w:sz w:val="28"/>
          <w:szCs w:val="28"/>
        </w:rPr>
        <w:t xml:space="preserve">                                                                                    __________________ В. П. Михайлов</w:t>
      </w:r>
    </w:p>
    <w:p w:rsidR="00A06552" w:rsidRPr="0077306C" w:rsidRDefault="002837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      »   но</w:t>
      </w:r>
      <w:r w:rsidR="00B64A17">
        <w:rPr>
          <w:rFonts w:cstheme="minorHAnsi"/>
          <w:b/>
          <w:sz w:val="28"/>
          <w:szCs w:val="28"/>
        </w:rPr>
        <w:t>ября 2017</w:t>
      </w:r>
      <w:r w:rsidR="00A06552" w:rsidRPr="0077306C">
        <w:rPr>
          <w:rFonts w:cstheme="minorHAnsi"/>
          <w:b/>
          <w:sz w:val="28"/>
          <w:szCs w:val="28"/>
        </w:rPr>
        <w:t xml:space="preserve"> года                                                                                                       «       » </w:t>
      </w:r>
      <w:r>
        <w:rPr>
          <w:rFonts w:cstheme="minorHAnsi"/>
          <w:b/>
          <w:sz w:val="28"/>
          <w:szCs w:val="28"/>
        </w:rPr>
        <w:t>но</w:t>
      </w:r>
      <w:r w:rsidR="00B64A17">
        <w:rPr>
          <w:rFonts w:cstheme="minorHAnsi"/>
          <w:b/>
          <w:sz w:val="28"/>
          <w:szCs w:val="28"/>
        </w:rPr>
        <w:t>я</w:t>
      </w:r>
      <w:r w:rsidR="00A06552" w:rsidRPr="0077306C">
        <w:rPr>
          <w:rFonts w:cstheme="minorHAnsi"/>
          <w:b/>
          <w:sz w:val="28"/>
          <w:szCs w:val="28"/>
        </w:rPr>
        <w:t>бря 201</w:t>
      </w:r>
      <w:r w:rsidR="00442491">
        <w:rPr>
          <w:rFonts w:cstheme="minorHAnsi"/>
          <w:b/>
          <w:sz w:val="28"/>
          <w:szCs w:val="28"/>
        </w:rPr>
        <w:t>7</w:t>
      </w:r>
      <w:r w:rsidR="00A06552" w:rsidRPr="0077306C">
        <w:rPr>
          <w:rFonts w:cstheme="minorHAnsi"/>
          <w:b/>
          <w:sz w:val="28"/>
          <w:szCs w:val="28"/>
        </w:rPr>
        <w:t xml:space="preserve"> года</w:t>
      </w:r>
    </w:p>
    <w:p w:rsidR="00A06552" w:rsidRPr="00B71540" w:rsidRDefault="00A06552">
      <w:pPr>
        <w:rPr>
          <w:rFonts w:cstheme="minorHAnsi"/>
          <w:b/>
          <w:sz w:val="28"/>
          <w:szCs w:val="28"/>
        </w:rPr>
      </w:pPr>
    </w:p>
    <w:p w:rsidR="002C2ADC" w:rsidRPr="00B71540" w:rsidRDefault="00A06552" w:rsidP="00B71540">
      <w:pPr>
        <w:jc w:val="center"/>
        <w:rPr>
          <w:rFonts w:cstheme="minorHAnsi"/>
          <w:b/>
          <w:sz w:val="28"/>
          <w:szCs w:val="28"/>
        </w:rPr>
      </w:pPr>
      <w:r w:rsidRPr="00B71540">
        <w:rPr>
          <w:rFonts w:cstheme="minorHAnsi"/>
          <w:b/>
          <w:sz w:val="28"/>
          <w:szCs w:val="28"/>
        </w:rPr>
        <w:t>Единый календарный план физкультурных мероприятий</w:t>
      </w:r>
    </w:p>
    <w:p w:rsidR="00A06552" w:rsidRPr="00B71540" w:rsidRDefault="00A06552" w:rsidP="00B71540">
      <w:pPr>
        <w:jc w:val="center"/>
        <w:rPr>
          <w:rFonts w:cstheme="minorHAnsi"/>
          <w:b/>
          <w:sz w:val="28"/>
          <w:szCs w:val="28"/>
        </w:rPr>
      </w:pPr>
      <w:r w:rsidRPr="00B71540">
        <w:rPr>
          <w:rFonts w:cstheme="minorHAnsi"/>
          <w:b/>
          <w:sz w:val="28"/>
          <w:szCs w:val="28"/>
        </w:rPr>
        <w:t>и спортивных мер</w:t>
      </w:r>
      <w:r w:rsidR="00B64A17">
        <w:rPr>
          <w:rFonts w:cstheme="minorHAnsi"/>
          <w:b/>
          <w:sz w:val="28"/>
          <w:szCs w:val="28"/>
        </w:rPr>
        <w:t>оприятий Республики Крым на 2018</w:t>
      </w:r>
      <w:r w:rsidRPr="00B71540">
        <w:rPr>
          <w:rFonts w:cstheme="minorHAnsi"/>
          <w:b/>
          <w:sz w:val="28"/>
          <w:szCs w:val="28"/>
        </w:rPr>
        <w:t xml:space="preserve"> год</w:t>
      </w:r>
    </w:p>
    <w:p w:rsidR="00A06552" w:rsidRPr="00B71540" w:rsidRDefault="00A06552" w:rsidP="00B71540">
      <w:pPr>
        <w:jc w:val="center"/>
        <w:rPr>
          <w:rFonts w:cstheme="minorHAnsi"/>
          <w:b/>
          <w:sz w:val="28"/>
          <w:szCs w:val="28"/>
        </w:rPr>
      </w:pPr>
      <w:r w:rsidRPr="00B71540">
        <w:rPr>
          <w:rFonts w:cstheme="minorHAnsi"/>
          <w:b/>
          <w:sz w:val="28"/>
          <w:szCs w:val="28"/>
          <w:lang w:val="en-US"/>
        </w:rPr>
        <w:t>II</w:t>
      </w:r>
      <w:r w:rsidRPr="00B71540">
        <w:rPr>
          <w:rFonts w:cstheme="minorHAnsi"/>
          <w:b/>
          <w:sz w:val="28"/>
          <w:szCs w:val="28"/>
        </w:rPr>
        <w:t xml:space="preserve"> часть</w:t>
      </w:r>
    </w:p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426"/>
        <w:gridCol w:w="992"/>
        <w:gridCol w:w="1276"/>
        <w:gridCol w:w="1134"/>
        <w:gridCol w:w="1276"/>
        <w:gridCol w:w="1275"/>
        <w:gridCol w:w="1276"/>
        <w:gridCol w:w="1134"/>
        <w:gridCol w:w="851"/>
        <w:gridCol w:w="850"/>
        <w:gridCol w:w="851"/>
        <w:gridCol w:w="850"/>
        <w:gridCol w:w="709"/>
        <w:gridCol w:w="709"/>
        <w:gridCol w:w="283"/>
        <w:gridCol w:w="425"/>
        <w:gridCol w:w="426"/>
        <w:gridCol w:w="283"/>
        <w:gridCol w:w="425"/>
        <w:gridCol w:w="426"/>
      </w:tblGrid>
      <w:tr w:rsidR="000358C7" w:rsidTr="006F440B">
        <w:trPr>
          <w:trHeight w:val="420"/>
        </w:trPr>
        <w:tc>
          <w:tcPr>
            <w:tcW w:w="426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№</w:t>
            </w:r>
          </w:p>
          <w:p w:rsidR="00F47841" w:rsidRPr="000358C7" w:rsidRDefault="000358C7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п</w:t>
            </w:r>
            <w:r w:rsidR="00F47841" w:rsidRPr="000358C7">
              <w:rPr>
                <w:rFonts w:cstheme="minorHAnsi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2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Вид спорта</w:t>
            </w:r>
          </w:p>
        </w:tc>
        <w:tc>
          <w:tcPr>
            <w:tcW w:w="1276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роки проведения</w:t>
            </w:r>
          </w:p>
        </w:tc>
        <w:tc>
          <w:tcPr>
            <w:tcW w:w="1276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есто проведения</w:t>
            </w:r>
          </w:p>
        </w:tc>
        <w:tc>
          <w:tcPr>
            <w:tcW w:w="1275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Участвующие </w:t>
            </w:r>
            <w:r w:rsidR="00427C4C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Pr="00A07F3E">
              <w:rPr>
                <w:rFonts w:cstheme="minorHAnsi"/>
                <w:sz w:val="16"/>
                <w:szCs w:val="16"/>
              </w:rPr>
              <w:t>организации</w:t>
            </w:r>
          </w:p>
        </w:tc>
        <w:tc>
          <w:tcPr>
            <w:tcW w:w="1276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роводящая организация</w:t>
            </w:r>
          </w:p>
        </w:tc>
        <w:tc>
          <w:tcPr>
            <w:tcW w:w="1134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ол</w:t>
            </w:r>
            <w:r w:rsidR="00815B93" w:rsidRPr="000358C7">
              <w:rPr>
                <w:rFonts w:cstheme="minorHAnsi"/>
                <w:sz w:val="16"/>
                <w:szCs w:val="16"/>
              </w:rPr>
              <w:t>ичест</w:t>
            </w:r>
            <w:r w:rsidRPr="000358C7">
              <w:rPr>
                <w:rFonts w:cstheme="minorHAnsi"/>
                <w:sz w:val="16"/>
                <w:szCs w:val="16"/>
              </w:rPr>
              <w:t>во человек</w:t>
            </w:r>
          </w:p>
        </w:tc>
        <w:tc>
          <w:tcPr>
            <w:tcW w:w="851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удей, тренеров</w:t>
            </w:r>
          </w:p>
        </w:tc>
        <w:tc>
          <w:tcPr>
            <w:tcW w:w="850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 w:rsidRPr="000358C7">
              <w:rPr>
                <w:rFonts w:cstheme="minorHAnsi"/>
                <w:sz w:val="16"/>
                <w:szCs w:val="16"/>
              </w:rPr>
              <w:t>Прожи</w:t>
            </w:r>
            <w:r w:rsidR="006F440B">
              <w:rPr>
                <w:rFonts w:cstheme="minorHAnsi"/>
                <w:sz w:val="16"/>
                <w:szCs w:val="16"/>
              </w:rPr>
              <w:t>-</w:t>
            </w:r>
            <w:r w:rsidR="00A07F3E">
              <w:rPr>
                <w:rFonts w:cstheme="minorHAnsi"/>
                <w:sz w:val="16"/>
                <w:szCs w:val="16"/>
              </w:rPr>
              <w:t>ва</w:t>
            </w:r>
            <w:r w:rsidRPr="000358C7">
              <w:rPr>
                <w:rFonts w:cstheme="minorHAnsi"/>
                <w:sz w:val="16"/>
                <w:szCs w:val="16"/>
              </w:rPr>
              <w:t>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итание</w:t>
            </w:r>
          </w:p>
        </w:tc>
        <w:tc>
          <w:tcPr>
            <w:tcW w:w="709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роезд</w:t>
            </w:r>
          </w:p>
        </w:tc>
        <w:tc>
          <w:tcPr>
            <w:tcW w:w="709" w:type="dxa"/>
            <w:vMerge w:val="restart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Итого</w:t>
            </w:r>
          </w:p>
        </w:tc>
        <w:tc>
          <w:tcPr>
            <w:tcW w:w="2268" w:type="dxa"/>
            <w:gridSpan w:val="6"/>
          </w:tcPr>
          <w:p w:rsidR="00F47841" w:rsidRPr="000358C7" w:rsidRDefault="00F47841" w:rsidP="00A07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Наградная атрибутика (количество шт.)</w:t>
            </w:r>
          </w:p>
        </w:tc>
      </w:tr>
      <w:tr w:rsidR="006F440B" w:rsidTr="006F440B">
        <w:trPr>
          <w:trHeight w:val="360"/>
        </w:trPr>
        <w:tc>
          <w:tcPr>
            <w:tcW w:w="426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841" w:rsidRPr="000358C7" w:rsidRDefault="00F47841" w:rsidP="001211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3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едали</w:t>
            </w:r>
          </w:p>
        </w:tc>
        <w:tc>
          <w:tcPr>
            <w:tcW w:w="1134" w:type="dxa"/>
            <w:gridSpan w:val="3"/>
          </w:tcPr>
          <w:p w:rsidR="00F47841" w:rsidRPr="000358C7" w:rsidRDefault="00F47841" w:rsidP="00072F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Грамоты</w:t>
            </w:r>
          </w:p>
        </w:tc>
      </w:tr>
      <w:tr w:rsidR="00A07F3E" w:rsidTr="006F440B">
        <w:trPr>
          <w:trHeight w:val="360"/>
        </w:trPr>
        <w:tc>
          <w:tcPr>
            <w:tcW w:w="426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841" w:rsidRPr="000358C7" w:rsidRDefault="00F47841" w:rsidP="001211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III</w:t>
            </w:r>
          </w:p>
        </w:tc>
        <w:tc>
          <w:tcPr>
            <w:tcW w:w="283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I</w:t>
            </w:r>
          </w:p>
        </w:tc>
        <w:tc>
          <w:tcPr>
            <w:tcW w:w="42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II</w:t>
            </w:r>
          </w:p>
        </w:tc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III</w:t>
            </w:r>
          </w:p>
        </w:tc>
      </w:tr>
      <w:tr w:rsidR="00A07F3E" w:rsidRPr="00F47841" w:rsidTr="006F440B"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</w:tc>
        <w:tc>
          <w:tcPr>
            <w:tcW w:w="1276" w:type="dxa"/>
          </w:tcPr>
          <w:p w:rsidR="005C23E3" w:rsidRPr="000358C7" w:rsidRDefault="00F4784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670896">
              <w:rPr>
                <w:rFonts w:cstheme="minorHAnsi"/>
                <w:sz w:val="16"/>
                <w:szCs w:val="16"/>
              </w:rPr>
              <w:t>-</w:t>
            </w:r>
          </w:p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ий турнир</w:t>
            </w:r>
            <w:r w:rsidR="00283743" w:rsidRPr="000358C7">
              <w:rPr>
                <w:rFonts w:cstheme="minorHAnsi"/>
                <w:sz w:val="16"/>
                <w:szCs w:val="16"/>
              </w:rPr>
              <w:t xml:space="preserve"> по шахматам</w:t>
            </w:r>
            <w:r w:rsidRPr="000358C7">
              <w:rPr>
                <w:rFonts w:cstheme="minorHAnsi"/>
                <w:sz w:val="16"/>
                <w:szCs w:val="16"/>
              </w:rPr>
              <w:t xml:space="preserve"> «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Владоград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8B3449" w:rsidRPr="008B3449">
              <w:rPr>
                <w:rFonts w:cstheme="minorHAnsi"/>
                <w:sz w:val="16"/>
                <w:szCs w:val="16"/>
              </w:rPr>
              <w:t xml:space="preserve"> </w:t>
            </w:r>
            <w:r w:rsidRPr="000358C7">
              <w:rPr>
                <w:rFonts w:cstheme="minorHAnsi"/>
                <w:sz w:val="16"/>
                <w:szCs w:val="16"/>
              </w:rPr>
              <w:t>2018»</w:t>
            </w:r>
          </w:p>
        </w:tc>
        <w:tc>
          <w:tcPr>
            <w:tcW w:w="1134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4.01.18</w:t>
            </w:r>
          </w:p>
        </w:tc>
        <w:tc>
          <w:tcPr>
            <w:tcW w:w="1276" w:type="dxa"/>
          </w:tcPr>
          <w:p w:rsidR="00F47841" w:rsidRPr="000358C7" w:rsidRDefault="00F47841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</w:t>
            </w:r>
            <w:r w:rsidR="006E519A" w:rsidRPr="000358C7">
              <w:rPr>
                <w:rFonts w:cstheme="minorHAnsi"/>
                <w:sz w:val="16"/>
                <w:szCs w:val="16"/>
              </w:rPr>
              <w:t>феропо</w:t>
            </w:r>
            <w:r w:rsidRPr="000358C7">
              <w:rPr>
                <w:rFonts w:cstheme="minorHAnsi"/>
                <w:sz w:val="16"/>
                <w:szCs w:val="16"/>
              </w:rPr>
              <w:t>ль</w:t>
            </w:r>
          </w:p>
        </w:tc>
        <w:tc>
          <w:tcPr>
            <w:tcW w:w="127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D9241B" w:rsidRPr="000358C7" w:rsidRDefault="00D9241B" w:rsidP="0028374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D9241B" w:rsidRPr="000358C7" w:rsidRDefault="00D9241B" w:rsidP="0067089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Республики Крым </w:t>
            </w:r>
            <w:r w:rsidR="0028374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393BAF" w:rsidRPr="000358C7">
              <w:rPr>
                <w:rFonts w:cstheme="minorHAnsi"/>
                <w:sz w:val="16"/>
                <w:szCs w:val="16"/>
              </w:rPr>
              <w:t>(</w:t>
            </w:r>
            <w:r w:rsidR="00670896">
              <w:rPr>
                <w:rFonts w:cstheme="minorHAnsi"/>
                <w:sz w:val="16"/>
                <w:szCs w:val="16"/>
              </w:rPr>
              <w:t>мальчики и девочки</w:t>
            </w:r>
            <w:r w:rsidR="00670896" w:rsidRPr="000358C7">
              <w:rPr>
                <w:rFonts w:cstheme="minorHAnsi"/>
                <w:sz w:val="16"/>
                <w:szCs w:val="16"/>
              </w:rPr>
              <w:t xml:space="preserve"> до 9 лет</w:t>
            </w:r>
            <w:r w:rsidR="00670896">
              <w:rPr>
                <w:rFonts w:cstheme="minorHAnsi"/>
                <w:sz w:val="16"/>
                <w:szCs w:val="16"/>
              </w:rPr>
              <w:t>,</w:t>
            </w:r>
            <w:r w:rsidR="00670896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393BAF" w:rsidRPr="000358C7">
              <w:rPr>
                <w:rFonts w:cstheme="minorHAnsi"/>
                <w:sz w:val="16"/>
                <w:szCs w:val="16"/>
              </w:rPr>
              <w:t>классические шахматы)</w:t>
            </w:r>
          </w:p>
        </w:tc>
        <w:tc>
          <w:tcPr>
            <w:tcW w:w="1134" w:type="dxa"/>
          </w:tcPr>
          <w:p w:rsidR="00D9241B" w:rsidRPr="000358C7" w:rsidRDefault="00D9241B" w:rsidP="0014580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3-28</w:t>
            </w:r>
            <w:r w:rsidR="0092674F" w:rsidRPr="000358C7">
              <w:rPr>
                <w:rFonts w:cstheme="minorHAnsi"/>
                <w:sz w:val="16"/>
                <w:szCs w:val="16"/>
              </w:rPr>
              <w:t>.01.</w:t>
            </w:r>
            <w:r w:rsidRPr="000358C7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D9241B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6</w:t>
            </w:r>
          </w:p>
        </w:tc>
        <w:tc>
          <w:tcPr>
            <w:tcW w:w="850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D9241B" w:rsidRPr="000358C7" w:rsidRDefault="00D9241B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9000</w:t>
            </w:r>
          </w:p>
        </w:tc>
        <w:tc>
          <w:tcPr>
            <w:tcW w:w="709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41B" w:rsidRPr="000358C7" w:rsidRDefault="00D9241B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9000</w:t>
            </w:r>
          </w:p>
        </w:tc>
        <w:tc>
          <w:tcPr>
            <w:tcW w:w="283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</w:tr>
    </w:tbl>
    <w:p w:rsidR="006B6685" w:rsidRDefault="006B668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426"/>
        <w:gridCol w:w="992"/>
        <w:gridCol w:w="1276"/>
        <w:gridCol w:w="1134"/>
        <w:gridCol w:w="1276"/>
        <w:gridCol w:w="1275"/>
        <w:gridCol w:w="1276"/>
        <w:gridCol w:w="1134"/>
        <w:gridCol w:w="851"/>
        <w:gridCol w:w="850"/>
        <w:gridCol w:w="851"/>
        <w:gridCol w:w="850"/>
        <w:gridCol w:w="709"/>
        <w:gridCol w:w="709"/>
        <w:gridCol w:w="283"/>
        <w:gridCol w:w="425"/>
        <w:gridCol w:w="426"/>
        <w:gridCol w:w="283"/>
        <w:gridCol w:w="425"/>
        <w:gridCol w:w="426"/>
      </w:tblGrid>
      <w:tr w:rsidR="00A07F3E" w:rsidRPr="00F47841" w:rsidTr="006F440B"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992" w:type="dxa"/>
          </w:tcPr>
          <w:p w:rsidR="00D9241B" w:rsidRPr="000358C7" w:rsidRDefault="00D9241B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D9241B" w:rsidRPr="000358C7" w:rsidRDefault="00D9241B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241B" w:rsidRPr="000358C7" w:rsidRDefault="00670896" w:rsidP="00393BA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убок</w:t>
            </w:r>
            <w:r w:rsidR="00D9241B" w:rsidRPr="000358C7">
              <w:rPr>
                <w:rFonts w:cstheme="minorHAnsi"/>
                <w:sz w:val="16"/>
                <w:szCs w:val="16"/>
              </w:rPr>
              <w:t xml:space="preserve"> Республики Крым</w:t>
            </w:r>
            <w:r w:rsidR="00283743" w:rsidRPr="000358C7">
              <w:rPr>
                <w:rFonts w:cstheme="minorHAnsi"/>
                <w:sz w:val="16"/>
                <w:szCs w:val="16"/>
              </w:rPr>
              <w:t xml:space="preserve"> по шахматам</w:t>
            </w:r>
            <w:r w:rsidR="00393BAF" w:rsidRPr="000358C7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 xml:space="preserve">первый этап, </w:t>
            </w:r>
            <w:r w:rsidR="00393BAF" w:rsidRPr="000358C7">
              <w:rPr>
                <w:rFonts w:cstheme="minorHAnsi"/>
                <w:sz w:val="16"/>
                <w:szCs w:val="16"/>
              </w:rPr>
              <w:t>быстрые шахматы)</w:t>
            </w:r>
          </w:p>
        </w:tc>
        <w:tc>
          <w:tcPr>
            <w:tcW w:w="1134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-4.02.18</w:t>
            </w:r>
          </w:p>
        </w:tc>
        <w:tc>
          <w:tcPr>
            <w:tcW w:w="1276" w:type="dxa"/>
          </w:tcPr>
          <w:p w:rsidR="00D9241B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D9241B" w:rsidRPr="000358C7" w:rsidRDefault="00D9241B" w:rsidP="0028374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D9241B" w:rsidRPr="000358C7" w:rsidRDefault="00D9241B" w:rsidP="0067089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Республики Крым </w:t>
            </w:r>
            <w:r w:rsidR="0028374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="00393BAF" w:rsidRPr="000358C7">
              <w:rPr>
                <w:rFonts w:cstheme="minorHAnsi"/>
                <w:sz w:val="16"/>
                <w:szCs w:val="16"/>
              </w:rPr>
              <w:t>(</w:t>
            </w:r>
            <w:r w:rsidR="002F3C8D">
              <w:rPr>
                <w:rFonts w:cstheme="minorHAnsi"/>
                <w:sz w:val="16"/>
                <w:szCs w:val="16"/>
              </w:rPr>
              <w:t>мужчины и женщины,</w:t>
            </w:r>
            <w:r w:rsidR="00670896">
              <w:rPr>
                <w:rFonts w:cstheme="minorHAnsi"/>
                <w:sz w:val="16"/>
                <w:szCs w:val="16"/>
              </w:rPr>
              <w:t xml:space="preserve"> </w:t>
            </w:r>
            <w:r w:rsidR="00393BAF" w:rsidRPr="000358C7">
              <w:rPr>
                <w:rFonts w:cstheme="minorHAnsi"/>
                <w:sz w:val="16"/>
                <w:szCs w:val="16"/>
              </w:rPr>
              <w:t>классические шахматы)</w:t>
            </w:r>
          </w:p>
        </w:tc>
        <w:tc>
          <w:tcPr>
            <w:tcW w:w="1134" w:type="dxa"/>
          </w:tcPr>
          <w:p w:rsidR="00D9241B" w:rsidRPr="000358C7" w:rsidRDefault="00034849" w:rsidP="0014580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-15.02.</w:t>
            </w:r>
            <w:r w:rsidR="00D9241B" w:rsidRPr="000358C7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D9241B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D9241B" w:rsidRPr="000358C7" w:rsidRDefault="00D9241B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D9241B" w:rsidRPr="000358C7" w:rsidRDefault="00D9241B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D9241B" w:rsidRPr="000358C7" w:rsidRDefault="003E34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D9241B" w:rsidRPr="000358C7" w:rsidRDefault="003E34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D9241B" w:rsidRPr="000358C7" w:rsidRDefault="003E344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3</w:t>
            </w:r>
          </w:p>
        </w:tc>
        <w:tc>
          <w:tcPr>
            <w:tcW w:w="851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D9241B" w:rsidRPr="000358C7" w:rsidRDefault="003E344D" w:rsidP="00F478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  <w:r w:rsidR="00D9241B" w:rsidRPr="000358C7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709" w:type="dxa"/>
          </w:tcPr>
          <w:p w:rsidR="00D9241B" w:rsidRPr="000358C7" w:rsidRDefault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D9241B" w:rsidRPr="000358C7" w:rsidRDefault="003E344D" w:rsidP="00F478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9</w:t>
            </w:r>
            <w:r w:rsidR="00D9241B" w:rsidRPr="000358C7">
              <w:rPr>
                <w:rFonts w:cstheme="minorHAnsi"/>
                <w:sz w:val="16"/>
                <w:szCs w:val="16"/>
              </w:rPr>
              <w:t>000</w:t>
            </w:r>
          </w:p>
        </w:tc>
        <w:tc>
          <w:tcPr>
            <w:tcW w:w="283" w:type="dxa"/>
          </w:tcPr>
          <w:p w:rsidR="00D9241B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241B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241B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D9241B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D9241B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D9241B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A07F3E" w:rsidRPr="00F47841" w:rsidTr="006F440B">
        <w:tc>
          <w:tcPr>
            <w:tcW w:w="426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034849" w:rsidRPr="000358C7" w:rsidRDefault="00034849" w:rsidP="009267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034849" w:rsidRPr="000358C7" w:rsidRDefault="00034849" w:rsidP="009267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034849" w:rsidRPr="000358C7" w:rsidRDefault="00034849" w:rsidP="0067089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Республики Крым </w:t>
            </w:r>
            <w:r w:rsidR="0028374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="00393BAF" w:rsidRPr="000358C7">
              <w:rPr>
                <w:rFonts w:cstheme="minorHAnsi"/>
                <w:sz w:val="16"/>
                <w:szCs w:val="16"/>
              </w:rPr>
              <w:t>(</w:t>
            </w:r>
            <w:r w:rsidR="002F3C8D">
              <w:rPr>
                <w:rFonts w:cstheme="minorHAnsi"/>
                <w:sz w:val="16"/>
                <w:szCs w:val="16"/>
              </w:rPr>
              <w:t xml:space="preserve">мужчины и женщины, </w:t>
            </w:r>
            <w:r w:rsidR="00393BAF" w:rsidRPr="000358C7">
              <w:rPr>
                <w:rFonts w:cstheme="minorHAnsi"/>
                <w:sz w:val="16"/>
                <w:szCs w:val="16"/>
              </w:rPr>
              <w:t>быстрые шахматы)</w:t>
            </w:r>
          </w:p>
        </w:tc>
        <w:tc>
          <w:tcPr>
            <w:tcW w:w="1134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5-17.02.18</w:t>
            </w:r>
          </w:p>
        </w:tc>
        <w:tc>
          <w:tcPr>
            <w:tcW w:w="1276" w:type="dxa"/>
          </w:tcPr>
          <w:p w:rsidR="00034849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034849" w:rsidRPr="000358C7" w:rsidRDefault="00034849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034849" w:rsidRPr="000358C7" w:rsidRDefault="00034849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034849" w:rsidRPr="000358C7" w:rsidRDefault="00034849" w:rsidP="003E344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  <w:r w:rsidR="003E344D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  <w:r w:rsidR="003E344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  <w:r w:rsidR="003E344D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851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034849" w:rsidRPr="000358C7" w:rsidRDefault="003E344D" w:rsidP="00F478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  <w:r w:rsidR="00034849" w:rsidRPr="000358C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849" w:rsidRPr="000358C7" w:rsidRDefault="003E344D" w:rsidP="00F478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  <w:r w:rsidR="00034849" w:rsidRPr="000358C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83" w:type="dxa"/>
          </w:tcPr>
          <w:p w:rsidR="00034849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34849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34849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034849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034849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034849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A07F3E" w:rsidRPr="00F47841" w:rsidTr="006F440B"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7841" w:rsidRPr="000358C7" w:rsidRDefault="00F47841" w:rsidP="002F3C8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Чемпионат Республики Крым</w:t>
            </w:r>
            <w:r w:rsidR="00393BAF" w:rsidRPr="000358C7">
              <w:rPr>
                <w:rFonts w:cstheme="minorHAnsi"/>
                <w:sz w:val="16"/>
                <w:szCs w:val="16"/>
              </w:rPr>
              <w:t xml:space="preserve"> по шахматам</w:t>
            </w: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2F3C8D">
              <w:rPr>
                <w:rFonts w:cstheme="minorHAnsi"/>
                <w:sz w:val="16"/>
                <w:szCs w:val="16"/>
              </w:rPr>
              <w:t>(</w:t>
            </w:r>
            <w:r w:rsidRPr="000358C7">
              <w:rPr>
                <w:rFonts w:cstheme="minorHAnsi"/>
                <w:sz w:val="16"/>
                <w:szCs w:val="16"/>
              </w:rPr>
              <w:t>мужчин</w:t>
            </w:r>
            <w:r w:rsidR="002F3C8D">
              <w:rPr>
                <w:rFonts w:cstheme="minorHAnsi"/>
                <w:sz w:val="16"/>
                <w:szCs w:val="16"/>
              </w:rPr>
              <w:t>ы и женщины, б</w:t>
            </w:r>
            <w:r w:rsidR="00393BAF" w:rsidRPr="000358C7">
              <w:rPr>
                <w:rFonts w:cstheme="minorHAnsi"/>
                <w:sz w:val="16"/>
                <w:szCs w:val="16"/>
              </w:rPr>
              <w:t>лиц)</w:t>
            </w:r>
          </w:p>
        </w:tc>
        <w:tc>
          <w:tcPr>
            <w:tcW w:w="1134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7-18.02.18</w:t>
            </w:r>
          </w:p>
        </w:tc>
        <w:tc>
          <w:tcPr>
            <w:tcW w:w="1276" w:type="dxa"/>
          </w:tcPr>
          <w:p w:rsidR="00F47841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F47841" w:rsidRDefault="00F47841" w:rsidP="00976292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  <w:p w:rsidR="00976292" w:rsidRPr="000358C7" w:rsidRDefault="00976292" w:rsidP="0097629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  <w:r w:rsidR="002125C1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F4784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850" w:type="dxa"/>
          </w:tcPr>
          <w:p w:rsidR="00F4784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4</w:t>
            </w:r>
          </w:p>
        </w:tc>
        <w:tc>
          <w:tcPr>
            <w:tcW w:w="851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841" w:rsidRPr="000358C7" w:rsidRDefault="002125C1" w:rsidP="00F478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  <w:r w:rsidR="00F47841" w:rsidRPr="000358C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709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47841" w:rsidRPr="000358C7" w:rsidRDefault="002125C1" w:rsidP="00F4784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4</w:t>
            </w:r>
            <w:r w:rsidR="00F47841" w:rsidRPr="000358C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83" w:type="dxa"/>
          </w:tcPr>
          <w:p w:rsidR="00F47841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47841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F47841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</w:tcPr>
          <w:p w:rsidR="00F47841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F47841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F47841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A07F3E" w:rsidRPr="00F47841" w:rsidTr="006F440B">
        <w:tc>
          <w:tcPr>
            <w:tcW w:w="426" w:type="dxa"/>
          </w:tcPr>
          <w:p w:rsidR="00034849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34849" w:rsidRPr="000358C7" w:rsidRDefault="00034849" w:rsidP="0010736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034849" w:rsidRPr="000358C7" w:rsidRDefault="00034849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жного </w:t>
            </w:r>
            <w:r w:rsidR="00283743" w:rsidRPr="000358C7">
              <w:rPr>
                <w:rFonts w:cstheme="minorHAnsi"/>
                <w:sz w:val="16"/>
                <w:szCs w:val="16"/>
              </w:rPr>
              <w:t>ф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едерального </w:t>
            </w:r>
            <w:r w:rsidR="00283743" w:rsidRPr="000358C7">
              <w:rPr>
                <w:rFonts w:cstheme="minorHAnsi"/>
                <w:sz w:val="16"/>
                <w:szCs w:val="16"/>
              </w:rPr>
              <w:t>о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круга 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среди </w:t>
            </w:r>
            <w:r w:rsidRPr="000358C7">
              <w:rPr>
                <w:rFonts w:cstheme="minorHAnsi"/>
                <w:sz w:val="16"/>
                <w:szCs w:val="16"/>
              </w:rPr>
              <w:t xml:space="preserve">мальчиков и девочек до 9 лет </w:t>
            </w:r>
            <w:r w:rsidR="00393BAF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</w:tc>
        <w:tc>
          <w:tcPr>
            <w:tcW w:w="1134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4.02-03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очи</w:t>
            </w:r>
          </w:p>
        </w:tc>
        <w:tc>
          <w:tcPr>
            <w:tcW w:w="1275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034849" w:rsidRPr="000358C7" w:rsidRDefault="0010736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оссийской Федерации, Российская шахматная федерация </w:t>
            </w:r>
          </w:p>
        </w:tc>
        <w:tc>
          <w:tcPr>
            <w:tcW w:w="1134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034849" w:rsidRPr="000358C7" w:rsidRDefault="00034849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7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0358C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34849" w:rsidRPr="000358C7" w:rsidRDefault="00034849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1000</w:t>
            </w:r>
          </w:p>
        </w:tc>
        <w:tc>
          <w:tcPr>
            <w:tcW w:w="709" w:type="dxa"/>
          </w:tcPr>
          <w:p w:rsidR="00034849" w:rsidRPr="000358C7" w:rsidRDefault="00034849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8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0358C7"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283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034849" w:rsidRPr="000358C7" w:rsidRDefault="0003484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Pr="000358C7">
              <w:rPr>
                <w:rFonts w:cstheme="minorHAnsi"/>
                <w:sz w:val="16"/>
                <w:szCs w:val="16"/>
              </w:rPr>
              <w:t xml:space="preserve">ж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ф</w:t>
            </w:r>
            <w:r w:rsidRPr="000358C7">
              <w:rPr>
                <w:rFonts w:cstheme="minorHAnsi"/>
                <w:sz w:val="16"/>
                <w:szCs w:val="16"/>
              </w:rPr>
              <w:t xml:space="preserve">едераль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о</w:t>
            </w:r>
            <w:r w:rsidRPr="000358C7">
              <w:rPr>
                <w:rFonts w:cstheme="minorHAnsi"/>
                <w:sz w:val="16"/>
                <w:szCs w:val="16"/>
              </w:rPr>
              <w:t xml:space="preserve">круга 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по шахматам среди </w:t>
            </w:r>
            <w:r w:rsidRPr="000358C7">
              <w:rPr>
                <w:rFonts w:cstheme="minorHAnsi"/>
                <w:sz w:val="16"/>
                <w:szCs w:val="16"/>
              </w:rPr>
              <w:t xml:space="preserve">мальчиков и девочек до 9 </w:t>
            </w:r>
            <w:r w:rsidRPr="000358C7">
              <w:rPr>
                <w:rFonts w:cstheme="minorHAnsi"/>
                <w:sz w:val="16"/>
                <w:szCs w:val="16"/>
              </w:rPr>
              <w:lastRenderedPageBreak/>
              <w:t>лет</w:t>
            </w:r>
            <w:r w:rsidR="00393BAF" w:rsidRPr="000358C7">
              <w:rPr>
                <w:rFonts w:cstheme="minorHAnsi"/>
                <w:sz w:val="16"/>
                <w:szCs w:val="16"/>
              </w:rPr>
              <w:t xml:space="preserve"> (быстрые шахматы, блиц)</w:t>
            </w: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lastRenderedPageBreak/>
              <w:t>2.03-5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очи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10736D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4</w:t>
            </w:r>
          </w:p>
        </w:tc>
        <w:tc>
          <w:tcPr>
            <w:tcW w:w="851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5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0250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025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992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670896" w:rsidP="00393BA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убок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 Республики Крым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 по шахматам</w:t>
            </w:r>
            <w:r w:rsidR="00393BAF" w:rsidRPr="000358C7">
              <w:rPr>
                <w:rFonts w:cstheme="minorHAnsi"/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 xml:space="preserve">второй этап, </w:t>
            </w:r>
            <w:r w:rsidR="00393BAF" w:rsidRPr="000358C7">
              <w:rPr>
                <w:rFonts w:cstheme="minorHAnsi"/>
                <w:sz w:val="16"/>
                <w:szCs w:val="16"/>
              </w:rPr>
              <w:t>быстры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4-5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93254F" w:rsidRPr="000358C7" w:rsidRDefault="0093254F" w:rsidP="0010736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Pr="000358C7">
              <w:rPr>
                <w:rFonts w:cstheme="minorHAnsi"/>
                <w:sz w:val="16"/>
                <w:szCs w:val="16"/>
              </w:rPr>
              <w:t xml:space="preserve">ж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ф</w:t>
            </w:r>
            <w:r w:rsidRPr="000358C7">
              <w:rPr>
                <w:rFonts w:cstheme="minorHAnsi"/>
                <w:sz w:val="16"/>
                <w:szCs w:val="16"/>
              </w:rPr>
              <w:t xml:space="preserve">едераль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о</w:t>
            </w:r>
            <w:r w:rsidRPr="000358C7">
              <w:rPr>
                <w:rFonts w:cstheme="minorHAnsi"/>
                <w:sz w:val="16"/>
                <w:szCs w:val="16"/>
              </w:rPr>
              <w:t>круга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среди женщин </w:t>
            </w:r>
            <w:r w:rsidR="00393BAF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  <w:p w:rsidR="00AE1DDD" w:rsidRPr="000358C7" w:rsidRDefault="00AE1DDD" w:rsidP="00AE1DD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05-15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10736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4000</w:t>
            </w:r>
            <w:r w:rsidRPr="000358C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Pr="000358C7">
              <w:rPr>
                <w:rFonts w:cstheme="minorHAnsi"/>
                <w:sz w:val="16"/>
                <w:szCs w:val="16"/>
              </w:rPr>
              <w:t xml:space="preserve">ж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ф</w:t>
            </w:r>
            <w:r w:rsidRPr="000358C7">
              <w:rPr>
                <w:rFonts w:cstheme="minorHAnsi"/>
                <w:sz w:val="16"/>
                <w:szCs w:val="16"/>
              </w:rPr>
              <w:t xml:space="preserve">едераль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о</w:t>
            </w:r>
            <w:r w:rsidRPr="000358C7">
              <w:rPr>
                <w:rFonts w:cstheme="minorHAnsi"/>
                <w:sz w:val="16"/>
                <w:szCs w:val="16"/>
              </w:rPr>
              <w:t xml:space="preserve">круга 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по шахматам среди </w:t>
            </w:r>
            <w:r w:rsidRPr="000358C7">
              <w:rPr>
                <w:rFonts w:cstheme="minorHAnsi"/>
                <w:sz w:val="16"/>
                <w:szCs w:val="16"/>
              </w:rPr>
              <w:t xml:space="preserve">женщин </w:t>
            </w:r>
            <w:r w:rsidR="00625002" w:rsidRPr="000358C7">
              <w:rPr>
                <w:rFonts w:cstheme="minorHAnsi"/>
                <w:sz w:val="16"/>
                <w:szCs w:val="16"/>
              </w:rPr>
              <w:t>(быстры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14-17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10736D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6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60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="0010736D" w:rsidRPr="000358C7">
              <w:rPr>
                <w:rFonts w:cstheme="minorHAnsi"/>
                <w:sz w:val="16"/>
                <w:szCs w:val="16"/>
              </w:rPr>
              <w:t>жного федерального о</w:t>
            </w:r>
            <w:r w:rsidRPr="000358C7">
              <w:rPr>
                <w:rFonts w:cstheme="minorHAnsi"/>
                <w:sz w:val="16"/>
                <w:szCs w:val="16"/>
              </w:rPr>
              <w:t xml:space="preserve">круга 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по </w:t>
            </w:r>
            <w:r w:rsidR="00625002" w:rsidRPr="000358C7">
              <w:rPr>
                <w:rFonts w:cstheme="minorHAnsi"/>
                <w:sz w:val="16"/>
                <w:szCs w:val="16"/>
              </w:rPr>
              <w:t>шахматам</w:t>
            </w:r>
            <w:r w:rsidR="0010736D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Pr="000358C7">
              <w:rPr>
                <w:rFonts w:cstheme="minorHAnsi"/>
                <w:sz w:val="16"/>
                <w:szCs w:val="16"/>
              </w:rPr>
              <w:t xml:space="preserve">среди женщин </w:t>
            </w:r>
            <w:r w:rsidR="00625002" w:rsidRPr="000358C7">
              <w:rPr>
                <w:rFonts w:cstheme="minorHAnsi"/>
                <w:sz w:val="16"/>
                <w:szCs w:val="16"/>
              </w:rPr>
              <w:t>(блиц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16-18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10736D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30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Pr="000358C7">
              <w:rPr>
                <w:rFonts w:cstheme="minorHAnsi"/>
                <w:sz w:val="16"/>
                <w:szCs w:val="16"/>
              </w:rPr>
              <w:t xml:space="preserve">ж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ф</w:t>
            </w:r>
            <w:r w:rsidRPr="000358C7">
              <w:rPr>
                <w:rFonts w:cstheme="minorHAnsi"/>
                <w:sz w:val="16"/>
                <w:szCs w:val="16"/>
              </w:rPr>
              <w:t xml:space="preserve">едерального </w:t>
            </w:r>
            <w:r w:rsidR="0010736D" w:rsidRPr="000358C7">
              <w:rPr>
                <w:rFonts w:cstheme="minorHAnsi"/>
                <w:sz w:val="16"/>
                <w:szCs w:val="16"/>
              </w:rPr>
              <w:t>о</w:t>
            </w:r>
            <w:r w:rsidRPr="000358C7">
              <w:rPr>
                <w:rFonts w:cstheme="minorHAnsi"/>
                <w:sz w:val="16"/>
                <w:szCs w:val="16"/>
              </w:rPr>
              <w:t xml:space="preserve">круга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среди мужчин </w:t>
            </w:r>
            <w:r w:rsidR="00D5063A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0-30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10736D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30000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10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400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="00D27F06" w:rsidRPr="000358C7">
              <w:rPr>
                <w:rFonts w:cstheme="minorHAnsi"/>
                <w:sz w:val="16"/>
                <w:szCs w:val="16"/>
              </w:rPr>
              <w:t>жного федерального о</w:t>
            </w:r>
            <w:r w:rsidRPr="000358C7">
              <w:rPr>
                <w:rFonts w:cstheme="minorHAnsi"/>
                <w:sz w:val="16"/>
                <w:szCs w:val="16"/>
              </w:rPr>
              <w:t>круга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среди мужчин </w:t>
            </w:r>
            <w:r w:rsidR="00D5063A" w:rsidRPr="000358C7">
              <w:rPr>
                <w:rFonts w:cstheme="minorHAnsi"/>
                <w:sz w:val="16"/>
                <w:szCs w:val="16"/>
              </w:rPr>
              <w:t>(быстры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9.03-01.04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D27F06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6000</w:t>
            </w:r>
          </w:p>
        </w:tc>
        <w:tc>
          <w:tcPr>
            <w:tcW w:w="709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60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6685" w:rsidRDefault="006B6685"/>
    <w:p w:rsidR="006B6685" w:rsidRDefault="006B668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426"/>
        <w:gridCol w:w="992"/>
        <w:gridCol w:w="1276"/>
        <w:gridCol w:w="1134"/>
        <w:gridCol w:w="1276"/>
        <w:gridCol w:w="1275"/>
        <w:gridCol w:w="1276"/>
        <w:gridCol w:w="1134"/>
        <w:gridCol w:w="851"/>
        <w:gridCol w:w="850"/>
        <w:gridCol w:w="851"/>
        <w:gridCol w:w="850"/>
        <w:gridCol w:w="709"/>
        <w:gridCol w:w="709"/>
        <w:gridCol w:w="283"/>
        <w:gridCol w:w="425"/>
        <w:gridCol w:w="426"/>
        <w:gridCol w:w="283"/>
        <w:gridCol w:w="425"/>
        <w:gridCol w:w="426"/>
      </w:tblGrid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5</w:t>
            </w:r>
          </w:p>
        </w:tc>
        <w:tc>
          <w:tcPr>
            <w:tcW w:w="992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Чемпионат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жного федерального округа по </w:t>
            </w:r>
            <w:r w:rsidR="00D5063A" w:rsidRPr="000358C7">
              <w:rPr>
                <w:rFonts w:cstheme="minorHAnsi"/>
                <w:sz w:val="16"/>
                <w:szCs w:val="16"/>
              </w:rPr>
              <w:t>шахматам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среди</w:t>
            </w:r>
            <w:r w:rsidRPr="000358C7">
              <w:rPr>
                <w:rFonts w:cstheme="minorHAnsi"/>
                <w:sz w:val="16"/>
                <w:szCs w:val="16"/>
              </w:rPr>
              <w:t xml:space="preserve"> мужчин </w:t>
            </w:r>
            <w:r w:rsidR="00D5063A" w:rsidRPr="000358C7">
              <w:rPr>
                <w:rFonts w:cstheme="minorHAnsi"/>
                <w:sz w:val="16"/>
                <w:szCs w:val="16"/>
              </w:rPr>
              <w:t>(блиц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31.03-02.04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D27F06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851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3000</w:t>
            </w:r>
          </w:p>
        </w:tc>
        <w:tc>
          <w:tcPr>
            <w:tcW w:w="709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 w:rsidP="00D9241B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30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AE1DDD" w:rsidRPr="000358C7" w:rsidRDefault="0093254F" w:rsidP="00D506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85962">
              <w:rPr>
                <w:rFonts w:cstheme="minorHAnsi"/>
                <w:sz w:val="16"/>
                <w:szCs w:val="16"/>
              </w:rPr>
              <w:t>-</w:t>
            </w:r>
          </w:p>
          <w:p w:rsidR="0093254F" w:rsidRPr="000358C7" w:rsidRDefault="0093254F" w:rsidP="00D5063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ий турнир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>«Весенняя Евпатория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4-30.03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Евпат</w:t>
            </w:r>
            <w:r w:rsidR="006E519A" w:rsidRPr="000358C7">
              <w:rPr>
                <w:rFonts w:cstheme="minorHAnsi"/>
                <w:sz w:val="16"/>
                <w:szCs w:val="16"/>
              </w:rPr>
              <w:t>о</w:t>
            </w:r>
            <w:r w:rsidRPr="000358C7">
              <w:rPr>
                <w:rFonts w:cstheme="minorHAnsi"/>
                <w:sz w:val="16"/>
                <w:szCs w:val="16"/>
              </w:rPr>
              <w:t>рия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93254F" w:rsidRPr="000358C7" w:rsidRDefault="0093254F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B53984">
              <w:rPr>
                <w:rFonts w:cstheme="minorHAnsi"/>
                <w:sz w:val="16"/>
                <w:szCs w:val="16"/>
              </w:rPr>
              <w:t>М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инистерство спорта Республики Крым, </w:t>
            </w:r>
            <w:r w:rsidRPr="000358C7">
              <w:rPr>
                <w:rFonts w:cstheme="minorHAnsi"/>
                <w:sz w:val="16"/>
                <w:szCs w:val="16"/>
              </w:rPr>
              <w:t xml:space="preserve">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rPr>
          <w:trHeight w:val="1681"/>
        </w:trPr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омандный чемпионат</w:t>
            </w:r>
            <w:r w:rsidR="0094652D">
              <w:rPr>
                <w:rFonts w:cstheme="minorHAnsi"/>
                <w:sz w:val="16"/>
                <w:szCs w:val="16"/>
              </w:rPr>
              <w:t xml:space="preserve"> Республики Крым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(</w:t>
            </w:r>
            <w:r w:rsidR="0094652D">
              <w:rPr>
                <w:rFonts w:cstheme="minorHAnsi"/>
                <w:sz w:val="16"/>
                <w:szCs w:val="16"/>
              </w:rPr>
              <w:t xml:space="preserve">мужчины и женщины, </w:t>
            </w:r>
            <w:r w:rsidR="00D5063A" w:rsidRPr="000358C7">
              <w:rPr>
                <w:rFonts w:cstheme="minorHAnsi"/>
                <w:sz w:val="16"/>
                <w:szCs w:val="16"/>
              </w:rPr>
              <w:t>классически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01.-09.04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16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16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992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4652D" w:rsidP="0094652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убок</w:t>
            </w:r>
            <w:r w:rsidR="0093254F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Pr="000358C7">
              <w:rPr>
                <w:rFonts w:cstheme="minorHAnsi"/>
                <w:sz w:val="16"/>
                <w:szCs w:val="16"/>
              </w:rPr>
              <w:t xml:space="preserve">Республики Крым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="00D5063A" w:rsidRPr="000358C7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 xml:space="preserve">третий этап, </w:t>
            </w:r>
            <w:r w:rsidR="00D5063A" w:rsidRPr="000358C7">
              <w:rPr>
                <w:rFonts w:cstheme="minorHAnsi"/>
                <w:sz w:val="16"/>
                <w:szCs w:val="16"/>
              </w:rPr>
              <w:t>быстрые шахматы)</w:t>
            </w:r>
          </w:p>
        </w:tc>
        <w:tc>
          <w:tcPr>
            <w:tcW w:w="1134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4</w:t>
            </w:r>
            <w:r w:rsidRPr="000358C7">
              <w:rPr>
                <w:rFonts w:cstheme="minorHAnsi"/>
                <w:sz w:val="16"/>
                <w:szCs w:val="16"/>
              </w:rPr>
              <w:t>-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0358C7">
              <w:rPr>
                <w:rFonts w:cstheme="minorHAnsi"/>
                <w:sz w:val="16"/>
                <w:szCs w:val="16"/>
              </w:rPr>
              <w:t>.04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D27F06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992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3254F" w:rsidRPr="000358C7" w:rsidRDefault="0093254F" w:rsidP="006F440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омандный чемпионат Республики Крым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(</w:t>
            </w:r>
            <w:r w:rsidR="006F440B">
              <w:rPr>
                <w:rFonts w:cstheme="minorHAnsi"/>
                <w:sz w:val="16"/>
                <w:szCs w:val="16"/>
              </w:rPr>
              <w:t xml:space="preserve">мужчины и женщины, </w:t>
            </w:r>
            <w:r w:rsidR="00D5063A" w:rsidRPr="000358C7">
              <w:rPr>
                <w:rFonts w:cstheme="minorHAnsi"/>
                <w:sz w:val="16"/>
                <w:szCs w:val="16"/>
              </w:rPr>
              <w:t>быстрые шахматы)</w:t>
            </w:r>
          </w:p>
        </w:tc>
        <w:tc>
          <w:tcPr>
            <w:tcW w:w="1134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7</w:t>
            </w:r>
            <w:r w:rsidRPr="000358C7">
              <w:rPr>
                <w:rFonts w:cstheme="minorHAnsi"/>
                <w:sz w:val="16"/>
                <w:szCs w:val="16"/>
              </w:rPr>
              <w:t>.-2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9</w:t>
            </w:r>
            <w:r w:rsidRPr="000358C7">
              <w:rPr>
                <w:rFonts w:cstheme="minorHAnsi"/>
                <w:sz w:val="16"/>
                <w:szCs w:val="16"/>
              </w:rPr>
              <w:t>.05.18</w:t>
            </w:r>
          </w:p>
        </w:tc>
        <w:tc>
          <w:tcPr>
            <w:tcW w:w="1276" w:type="dxa"/>
          </w:tcPr>
          <w:p w:rsidR="0093254F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8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8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A07F3E" w:rsidRPr="00F47841" w:rsidTr="006F440B">
        <w:tc>
          <w:tcPr>
            <w:tcW w:w="426" w:type="dxa"/>
          </w:tcPr>
          <w:p w:rsidR="00F4784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992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47841" w:rsidRPr="000358C7" w:rsidRDefault="00F47841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омандный чемпионат Республики Крым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</w:t>
            </w:r>
            <w:r w:rsidR="00D5063A" w:rsidRPr="000358C7">
              <w:rPr>
                <w:rFonts w:cstheme="minorHAnsi"/>
                <w:sz w:val="16"/>
                <w:szCs w:val="16"/>
              </w:rPr>
              <w:t>шахматам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94652D">
              <w:rPr>
                <w:rFonts w:cstheme="minorHAnsi"/>
                <w:sz w:val="16"/>
                <w:szCs w:val="16"/>
              </w:rPr>
              <w:t>(мужчины и женщины,</w:t>
            </w:r>
            <w:r w:rsidR="006F440B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блиц)</w:t>
            </w:r>
          </w:p>
        </w:tc>
        <w:tc>
          <w:tcPr>
            <w:tcW w:w="1134" w:type="dxa"/>
          </w:tcPr>
          <w:p w:rsidR="00F47841" w:rsidRPr="000358C7" w:rsidRDefault="00F47841" w:rsidP="00405B9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0</w:t>
            </w:r>
            <w:r w:rsidR="0092674F" w:rsidRPr="000358C7">
              <w:rPr>
                <w:rFonts w:cstheme="minorHAnsi"/>
                <w:sz w:val="16"/>
                <w:szCs w:val="16"/>
              </w:rPr>
              <w:t>.-21.05.</w:t>
            </w:r>
            <w:r w:rsidRPr="000358C7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276" w:type="dxa"/>
          </w:tcPr>
          <w:p w:rsidR="00F47841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0</w:t>
            </w:r>
          </w:p>
        </w:tc>
        <w:tc>
          <w:tcPr>
            <w:tcW w:w="851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400</w:t>
            </w:r>
          </w:p>
        </w:tc>
        <w:tc>
          <w:tcPr>
            <w:tcW w:w="709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F47841" w:rsidRPr="000358C7" w:rsidRDefault="00F47841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400</w:t>
            </w:r>
          </w:p>
        </w:tc>
        <w:tc>
          <w:tcPr>
            <w:tcW w:w="283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F47841" w:rsidRPr="000358C7" w:rsidRDefault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</w:tr>
    </w:tbl>
    <w:p w:rsidR="006B6685" w:rsidRDefault="006B6685"/>
    <w:p w:rsidR="006B6685" w:rsidRDefault="006B668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426"/>
        <w:gridCol w:w="992"/>
        <w:gridCol w:w="1276"/>
        <w:gridCol w:w="1134"/>
        <w:gridCol w:w="1276"/>
        <w:gridCol w:w="1275"/>
        <w:gridCol w:w="1276"/>
        <w:gridCol w:w="1134"/>
        <w:gridCol w:w="851"/>
        <w:gridCol w:w="850"/>
        <w:gridCol w:w="851"/>
        <w:gridCol w:w="850"/>
        <w:gridCol w:w="709"/>
        <w:gridCol w:w="709"/>
        <w:gridCol w:w="283"/>
        <w:gridCol w:w="425"/>
        <w:gridCol w:w="426"/>
        <w:gridCol w:w="283"/>
        <w:gridCol w:w="425"/>
        <w:gridCol w:w="426"/>
      </w:tblGrid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1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93254F" w:rsidRPr="000358C7" w:rsidRDefault="0093254F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России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среди юношей и девушек до </w:t>
            </w:r>
            <w:r w:rsidR="00AE1DDD" w:rsidRPr="000358C7">
              <w:rPr>
                <w:rFonts w:cstheme="minorHAnsi"/>
                <w:sz w:val="16"/>
                <w:szCs w:val="16"/>
              </w:rPr>
              <w:t>1</w:t>
            </w:r>
            <w:r w:rsidRPr="000358C7">
              <w:rPr>
                <w:rFonts w:cstheme="minorHAnsi"/>
                <w:sz w:val="16"/>
                <w:szCs w:val="16"/>
              </w:rPr>
              <w:t xml:space="preserve">1,13, 15,17,19 лет </w:t>
            </w:r>
            <w:r w:rsidR="00D5063A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15.04-01.05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очи</w:t>
            </w:r>
          </w:p>
        </w:tc>
        <w:tc>
          <w:tcPr>
            <w:tcW w:w="127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62000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8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10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2C03E5" w:rsidRPr="000358C7" w:rsidRDefault="0093254F" w:rsidP="00D506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4652D">
              <w:rPr>
                <w:rFonts w:cstheme="minorHAnsi"/>
                <w:sz w:val="16"/>
                <w:szCs w:val="16"/>
              </w:rPr>
              <w:t>-</w:t>
            </w:r>
          </w:p>
          <w:p w:rsidR="0093254F" w:rsidRPr="000358C7" w:rsidRDefault="0093254F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ий турнир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памяти </w:t>
            </w:r>
            <w:proofErr w:type="spellStart"/>
            <w:proofErr w:type="gramStart"/>
            <w:r w:rsidR="00AE1DDD" w:rsidRPr="000358C7">
              <w:rPr>
                <w:rFonts w:cstheme="minorHAnsi"/>
                <w:sz w:val="16"/>
                <w:szCs w:val="16"/>
              </w:rPr>
              <w:t>з</w:t>
            </w:r>
            <w:r w:rsidRPr="000358C7">
              <w:rPr>
                <w:rFonts w:cstheme="minorHAnsi"/>
                <w:sz w:val="16"/>
                <w:szCs w:val="16"/>
              </w:rPr>
              <w:t>аслу</w:t>
            </w:r>
            <w:r w:rsidR="002C03E5" w:rsidRPr="000358C7">
              <w:rPr>
                <w:rFonts w:cstheme="minorHAnsi"/>
                <w:sz w:val="16"/>
                <w:szCs w:val="16"/>
              </w:rPr>
              <w:t>-</w:t>
            </w:r>
            <w:r w:rsidRPr="000358C7">
              <w:rPr>
                <w:rFonts w:cstheme="minorHAnsi"/>
                <w:sz w:val="16"/>
                <w:szCs w:val="16"/>
              </w:rPr>
              <w:t>женного</w:t>
            </w:r>
            <w:proofErr w:type="spellEnd"/>
            <w:proofErr w:type="gramEnd"/>
            <w:r w:rsidRPr="000358C7">
              <w:rPr>
                <w:rFonts w:cstheme="minorHAnsi"/>
                <w:sz w:val="16"/>
                <w:szCs w:val="16"/>
              </w:rPr>
              <w:t xml:space="preserve"> тренера Жука В. М.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7.04-01.05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93254F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93254F" w:rsidRPr="000358C7" w:rsidRDefault="0093254F" w:rsidP="007F46D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 w:rsidP="0093254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93254F" w:rsidRPr="000358C7" w:rsidRDefault="00D363F1" w:rsidP="008B344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Командный чемпионат России</w:t>
            </w:r>
            <w:r w:rsidR="002125C1">
              <w:rPr>
                <w:rFonts w:cstheme="minorHAnsi"/>
                <w:sz w:val="16"/>
                <w:szCs w:val="16"/>
              </w:rPr>
              <w:t xml:space="preserve">. </w:t>
            </w:r>
            <w:r w:rsidR="008B3449">
              <w:rPr>
                <w:rFonts w:cstheme="minorHAnsi"/>
                <w:sz w:val="16"/>
                <w:szCs w:val="16"/>
              </w:rPr>
              <w:t xml:space="preserve">Высшая </w:t>
            </w:r>
            <w:r w:rsidR="002125C1">
              <w:rPr>
                <w:rFonts w:cstheme="minorHAnsi"/>
                <w:sz w:val="16"/>
                <w:szCs w:val="16"/>
              </w:rPr>
              <w:t>лига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</w:tc>
        <w:tc>
          <w:tcPr>
            <w:tcW w:w="1134" w:type="dxa"/>
          </w:tcPr>
          <w:p w:rsidR="0093254F" w:rsidRPr="002125C1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01-11.05.1</w:t>
            </w:r>
            <w:r w:rsidRPr="002125C1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очи</w:t>
            </w:r>
          </w:p>
        </w:tc>
        <w:tc>
          <w:tcPr>
            <w:tcW w:w="1275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93254F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RPr="00F47841" w:rsidTr="006F440B">
        <w:tc>
          <w:tcPr>
            <w:tcW w:w="426" w:type="dxa"/>
          </w:tcPr>
          <w:p w:rsidR="0093254F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992" w:type="dxa"/>
          </w:tcPr>
          <w:p w:rsidR="0093254F" w:rsidRPr="000358C7" w:rsidRDefault="0093254F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93254F" w:rsidRPr="000358C7" w:rsidRDefault="0093254F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ервенство России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среди мальчиков и девочек до 9 лет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ай</w:t>
            </w:r>
          </w:p>
        </w:tc>
        <w:tc>
          <w:tcPr>
            <w:tcW w:w="1276" w:type="dxa"/>
          </w:tcPr>
          <w:p w:rsidR="0093254F" w:rsidRPr="000358C7" w:rsidRDefault="0093254F" w:rsidP="00D363F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93254F" w:rsidRPr="000358C7" w:rsidRDefault="0093254F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93254F" w:rsidRPr="000358C7" w:rsidRDefault="0093254F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75000</w:t>
            </w:r>
          </w:p>
        </w:tc>
        <w:tc>
          <w:tcPr>
            <w:tcW w:w="850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0000</w:t>
            </w:r>
          </w:p>
        </w:tc>
        <w:tc>
          <w:tcPr>
            <w:tcW w:w="709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1500</w:t>
            </w: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93254F" w:rsidRPr="000358C7" w:rsidRDefault="0093254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402C90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5</w:t>
            </w:r>
          </w:p>
        </w:tc>
        <w:tc>
          <w:tcPr>
            <w:tcW w:w="992" w:type="dxa"/>
          </w:tcPr>
          <w:p w:rsidR="00402C90" w:rsidRPr="000358C7" w:rsidRDefault="00402C90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5C23E3" w:rsidRPr="000358C7" w:rsidRDefault="00402C90" w:rsidP="00D506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4652D">
              <w:rPr>
                <w:rFonts w:cstheme="minorHAnsi"/>
                <w:sz w:val="16"/>
                <w:szCs w:val="16"/>
              </w:rPr>
              <w:t>-</w:t>
            </w:r>
          </w:p>
          <w:p w:rsidR="0094652D" w:rsidRDefault="00402C90" w:rsidP="00D5063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ий турнир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</w:p>
          <w:p w:rsidR="00402C90" w:rsidRPr="000358C7" w:rsidRDefault="00402C90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« Мемориал Р.Я.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Горенштейна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-10.06.18</w:t>
            </w:r>
          </w:p>
        </w:tc>
        <w:tc>
          <w:tcPr>
            <w:tcW w:w="1276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Ялта</w:t>
            </w:r>
          </w:p>
        </w:tc>
        <w:tc>
          <w:tcPr>
            <w:tcW w:w="1275" w:type="dxa"/>
          </w:tcPr>
          <w:p w:rsidR="00402C90" w:rsidRPr="000358C7" w:rsidRDefault="00402C90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402C90" w:rsidRPr="000358C7" w:rsidRDefault="00402C90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27F06" w:rsidRPr="000358C7">
              <w:rPr>
                <w:rFonts w:cstheme="minorHAnsi"/>
                <w:sz w:val="16"/>
                <w:szCs w:val="16"/>
              </w:rPr>
              <w:t>Министерство спорта Республики Крым</w:t>
            </w:r>
            <w:proofErr w:type="gramStart"/>
            <w:r w:rsidR="00D27F06" w:rsidRPr="000358C7">
              <w:rPr>
                <w:rFonts w:cstheme="minorHAnsi"/>
                <w:sz w:val="16"/>
                <w:szCs w:val="16"/>
              </w:rPr>
              <w:t xml:space="preserve"> ,</w:t>
            </w:r>
            <w:proofErr w:type="gramEnd"/>
            <w:r w:rsidR="00D27F06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Pr="000358C7">
              <w:rPr>
                <w:rFonts w:cstheme="minorHAnsi"/>
                <w:sz w:val="16"/>
                <w:szCs w:val="16"/>
              </w:rPr>
              <w:t xml:space="preserve">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402C90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992" w:type="dxa"/>
          </w:tcPr>
          <w:p w:rsidR="00402C90" w:rsidRPr="000358C7" w:rsidRDefault="00402C90" w:rsidP="00D27F06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5C23E3" w:rsidRPr="000358C7" w:rsidRDefault="00402C90" w:rsidP="00D506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4652D">
              <w:rPr>
                <w:rFonts w:cstheme="minorHAnsi"/>
                <w:sz w:val="16"/>
                <w:szCs w:val="16"/>
              </w:rPr>
              <w:t>-</w:t>
            </w:r>
          </w:p>
          <w:p w:rsidR="00402C90" w:rsidRPr="000358C7" w:rsidRDefault="00402C90" w:rsidP="008B3449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ий турнир </w:t>
            </w:r>
            <w:r w:rsidR="00D27F06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>«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Алуштинское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 xml:space="preserve">  лето-201</w:t>
            </w:r>
            <w:r w:rsidR="008B3449" w:rsidRPr="008B3449">
              <w:rPr>
                <w:rFonts w:cstheme="minorHAnsi"/>
                <w:sz w:val="16"/>
                <w:szCs w:val="16"/>
              </w:rPr>
              <w:t>8</w:t>
            </w:r>
            <w:r w:rsidRPr="000358C7">
              <w:rPr>
                <w:rFonts w:cstheme="minorHAnsi"/>
                <w:sz w:val="16"/>
                <w:szCs w:val="16"/>
              </w:rPr>
              <w:t>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02.-12.06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Алушта</w:t>
            </w:r>
          </w:p>
        </w:tc>
        <w:tc>
          <w:tcPr>
            <w:tcW w:w="1275" w:type="dxa"/>
          </w:tcPr>
          <w:p w:rsidR="00402C90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402C90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402C90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992" w:type="dxa"/>
          </w:tcPr>
          <w:p w:rsidR="00402C90" w:rsidRPr="000358C7" w:rsidRDefault="00402C90" w:rsidP="0099454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402C90" w:rsidRPr="000358C7" w:rsidRDefault="00402C90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Всероссийское соревнование </w:t>
            </w:r>
            <w:r w:rsidR="0099454E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«Крымское </w:t>
            </w:r>
            <w:r w:rsidRPr="000358C7">
              <w:rPr>
                <w:rFonts w:cstheme="minorHAnsi"/>
                <w:sz w:val="16"/>
                <w:szCs w:val="16"/>
              </w:rPr>
              <w:lastRenderedPageBreak/>
              <w:t>лето-2018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402C90" w:rsidRPr="000358C7" w:rsidRDefault="00402C90" w:rsidP="005E0C7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lastRenderedPageBreak/>
              <w:t>12.-22.06.18</w:t>
            </w:r>
          </w:p>
        </w:tc>
        <w:tc>
          <w:tcPr>
            <w:tcW w:w="1276" w:type="dxa"/>
          </w:tcPr>
          <w:p w:rsidR="005C23E3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Евпато</w:t>
            </w:r>
            <w:proofErr w:type="spellEnd"/>
          </w:p>
          <w:p w:rsidR="00402C90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ия</w:t>
            </w:r>
            <w:proofErr w:type="spellEnd"/>
          </w:p>
        </w:tc>
        <w:tc>
          <w:tcPr>
            <w:tcW w:w="1275" w:type="dxa"/>
          </w:tcPr>
          <w:p w:rsidR="00402C90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 xml:space="preserve">, </w:t>
            </w:r>
            <w:r w:rsidRPr="000358C7">
              <w:rPr>
                <w:rFonts w:cstheme="minorHAnsi"/>
                <w:sz w:val="16"/>
                <w:szCs w:val="16"/>
              </w:rPr>
              <w:lastRenderedPageBreak/>
              <w:t>районов, клубов</w:t>
            </w:r>
          </w:p>
        </w:tc>
        <w:tc>
          <w:tcPr>
            <w:tcW w:w="1276" w:type="dxa"/>
          </w:tcPr>
          <w:p w:rsidR="00402C90" w:rsidRPr="000358C7" w:rsidRDefault="00402C90" w:rsidP="005C23E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lastRenderedPageBreak/>
              <w:t xml:space="preserve">Министерство спорта Республики Крым, РОО </w:t>
            </w:r>
            <w:r w:rsidR="0099454E" w:rsidRPr="000358C7">
              <w:rPr>
                <w:rFonts w:cstheme="minorHAnsi"/>
                <w:sz w:val="16"/>
                <w:szCs w:val="16"/>
              </w:rPr>
              <w:lastRenderedPageBreak/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lastRenderedPageBreak/>
              <w:t>120</w:t>
            </w: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2400</w:t>
            </w: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2400</w:t>
            </w: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A07F3E" w:rsidTr="006F440B">
        <w:tc>
          <w:tcPr>
            <w:tcW w:w="426" w:type="dxa"/>
          </w:tcPr>
          <w:p w:rsidR="00402C90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8</w:t>
            </w:r>
          </w:p>
        </w:tc>
        <w:tc>
          <w:tcPr>
            <w:tcW w:w="992" w:type="dxa"/>
          </w:tcPr>
          <w:p w:rsidR="00402C90" w:rsidRPr="000358C7" w:rsidRDefault="00402C90" w:rsidP="0099454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6F440B" w:rsidRDefault="00402C90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Всероссийское соревнование  </w:t>
            </w:r>
            <w:r w:rsidR="0099454E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>«</w:t>
            </w:r>
            <w:r w:rsidR="00815B93" w:rsidRPr="000358C7">
              <w:rPr>
                <w:rFonts w:cstheme="minorHAnsi"/>
                <w:sz w:val="16"/>
                <w:szCs w:val="16"/>
              </w:rPr>
              <w:t>Пятый</w:t>
            </w:r>
            <w:r w:rsidRPr="000358C7">
              <w:rPr>
                <w:rFonts w:cstheme="minorHAnsi"/>
                <w:sz w:val="16"/>
                <w:szCs w:val="16"/>
              </w:rPr>
              <w:t xml:space="preserve"> кубок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международ</w:t>
            </w:r>
            <w:proofErr w:type="spellEnd"/>
            <w:r w:rsidR="006F440B">
              <w:rPr>
                <w:rFonts w:cstheme="minorHAnsi"/>
                <w:sz w:val="16"/>
                <w:szCs w:val="16"/>
              </w:rPr>
              <w:t>-</w:t>
            </w:r>
          </w:p>
          <w:p w:rsidR="00402C90" w:rsidRPr="000358C7" w:rsidRDefault="00402C90" w:rsidP="00B53984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ного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 xml:space="preserve"> гроссмейстера Сергея Карякина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3-30.06.18</w:t>
            </w:r>
          </w:p>
        </w:tc>
        <w:tc>
          <w:tcPr>
            <w:tcW w:w="1276" w:type="dxa"/>
          </w:tcPr>
          <w:p w:rsidR="00402C90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402C90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402C90" w:rsidRPr="000358C7" w:rsidRDefault="00402C90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2400</w:t>
            </w:r>
          </w:p>
        </w:tc>
        <w:tc>
          <w:tcPr>
            <w:tcW w:w="709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2400</w:t>
            </w:r>
          </w:p>
        </w:tc>
        <w:tc>
          <w:tcPr>
            <w:tcW w:w="283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426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A07F3E" w:rsidTr="006F440B">
        <w:tc>
          <w:tcPr>
            <w:tcW w:w="426" w:type="dxa"/>
          </w:tcPr>
          <w:p w:rsidR="00402C90" w:rsidRPr="002125C1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402C90" w:rsidRPr="000358C7" w:rsidRDefault="00402C90" w:rsidP="0099454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5C23E3" w:rsidRPr="000358C7" w:rsidRDefault="00402C90" w:rsidP="00D506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4652D">
              <w:rPr>
                <w:rFonts w:cstheme="minorHAnsi"/>
                <w:sz w:val="16"/>
                <w:szCs w:val="16"/>
              </w:rPr>
              <w:t>-</w:t>
            </w:r>
          </w:p>
          <w:p w:rsidR="00402C90" w:rsidRPr="000358C7" w:rsidRDefault="00402C90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ий турнир </w:t>
            </w:r>
            <w:r w:rsidR="0099454E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>«Великий  шелковый путь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402C90" w:rsidRPr="000358C7" w:rsidRDefault="00402C90" w:rsidP="005E0C7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-10.07.18</w:t>
            </w:r>
          </w:p>
        </w:tc>
        <w:tc>
          <w:tcPr>
            <w:tcW w:w="1276" w:type="dxa"/>
          </w:tcPr>
          <w:p w:rsidR="00402C90" w:rsidRPr="000358C7" w:rsidRDefault="00402C90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удак</w:t>
            </w:r>
          </w:p>
        </w:tc>
        <w:tc>
          <w:tcPr>
            <w:tcW w:w="1275" w:type="dxa"/>
          </w:tcPr>
          <w:p w:rsidR="00402C90" w:rsidRPr="000358C7" w:rsidRDefault="00402C90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402C90" w:rsidRPr="000358C7" w:rsidRDefault="00402C90" w:rsidP="0093254F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402C90" w:rsidRPr="000358C7" w:rsidRDefault="00402C9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992" w:type="dxa"/>
          </w:tcPr>
          <w:p w:rsidR="006707E1" w:rsidRPr="000358C7" w:rsidRDefault="006707E1" w:rsidP="0099454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5C23E3" w:rsidRPr="000358C7" w:rsidRDefault="006707E1" w:rsidP="00D5063A">
            <w:pPr>
              <w:rPr>
                <w:rFonts w:cstheme="minorHAnsi"/>
                <w:color w:val="000000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color w:val="000000"/>
                <w:sz w:val="16"/>
                <w:szCs w:val="16"/>
              </w:rPr>
              <w:t>Республиканс</w:t>
            </w:r>
            <w:proofErr w:type="spellEnd"/>
            <w:r w:rsidR="0094652D">
              <w:rPr>
                <w:rFonts w:cstheme="minorHAnsi"/>
                <w:color w:val="000000"/>
                <w:sz w:val="16"/>
                <w:szCs w:val="16"/>
              </w:rPr>
              <w:t>-</w:t>
            </w:r>
          </w:p>
          <w:p w:rsidR="006707E1" w:rsidRPr="000358C7" w:rsidRDefault="006707E1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color w:val="000000"/>
                <w:sz w:val="16"/>
                <w:szCs w:val="16"/>
              </w:rPr>
              <w:t xml:space="preserve">кий турнир </w:t>
            </w:r>
            <w:r w:rsidR="0099454E" w:rsidRPr="000358C7">
              <w:rPr>
                <w:rFonts w:cstheme="minorHAnsi"/>
                <w:color w:val="000000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color w:val="000000"/>
                <w:sz w:val="16"/>
                <w:szCs w:val="16"/>
              </w:rPr>
              <w:t>«Детский шахматный фестиваль», посвященный Дню 180-летия Ялты</w:t>
            </w:r>
            <w:r w:rsidR="00D5063A" w:rsidRPr="000358C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</w:tc>
        <w:tc>
          <w:tcPr>
            <w:tcW w:w="1134" w:type="dxa"/>
          </w:tcPr>
          <w:p w:rsidR="006707E1" w:rsidRPr="000358C7" w:rsidRDefault="006707E1" w:rsidP="005E0C7D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1-</w:t>
            </w:r>
            <w:r w:rsidRPr="000358C7">
              <w:rPr>
                <w:rFonts w:cstheme="minorHAnsi"/>
                <w:sz w:val="16"/>
                <w:szCs w:val="16"/>
              </w:rPr>
              <w:t>10.08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Ялта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992" w:type="dxa"/>
          </w:tcPr>
          <w:p w:rsidR="006707E1" w:rsidRPr="000358C7" w:rsidRDefault="006707E1" w:rsidP="0099454E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5C23E3" w:rsidRPr="000358C7" w:rsidRDefault="006707E1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4652D">
              <w:rPr>
                <w:rFonts w:cstheme="minorHAnsi"/>
                <w:sz w:val="16"/>
                <w:szCs w:val="16"/>
              </w:rPr>
              <w:t>-</w:t>
            </w:r>
          </w:p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ий турнир</w:t>
            </w:r>
            <w:r w:rsidR="0099454E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</w:p>
          <w:p w:rsidR="006707E1" w:rsidRPr="000358C7" w:rsidRDefault="0099454E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«</w:t>
            </w:r>
            <w:proofErr w:type="spellStart"/>
            <w:proofErr w:type="gramStart"/>
            <w:r w:rsidRPr="000358C7">
              <w:rPr>
                <w:rFonts w:cstheme="minorHAnsi"/>
                <w:sz w:val="16"/>
                <w:szCs w:val="16"/>
              </w:rPr>
              <w:t>Феодосийс</w:t>
            </w:r>
            <w:r w:rsidR="008B3449" w:rsidRPr="008B3449">
              <w:rPr>
                <w:rFonts w:cstheme="minorHAnsi"/>
                <w:sz w:val="16"/>
                <w:szCs w:val="16"/>
              </w:rPr>
              <w:t>-</w:t>
            </w:r>
            <w:r w:rsidRPr="000358C7">
              <w:rPr>
                <w:rFonts w:cstheme="minorHAnsi"/>
                <w:sz w:val="16"/>
                <w:szCs w:val="16"/>
              </w:rPr>
              <w:t>кий</w:t>
            </w:r>
            <w:proofErr w:type="spellEnd"/>
            <w:proofErr w:type="gramEnd"/>
            <w:r w:rsidRPr="000358C7">
              <w:rPr>
                <w:rFonts w:cstheme="minorHAnsi"/>
                <w:sz w:val="16"/>
                <w:szCs w:val="16"/>
              </w:rPr>
              <w:t xml:space="preserve"> залив-</w:t>
            </w:r>
            <w:r w:rsidR="006707E1" w:rsidRPr="000358C7">
              <w:rPr>
                <w:rFonts w:cstheme="minorHAnsi"/>
                <w:sz w:val="16"/>
                <w:szCs w:val="16"/>
              </w:rPr>
              <w:t>2018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6707E1" w:rsidRPr="000358C7" w:rsidRDefault="006707E1" w:rsidP="00405B9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8.07-5.08.18</w:t>
            </w:r>
          </w:p>
        </w:tc>
        <w:tc>
          <w:tcPr>
            <w:tcW w:w="127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Феодосия</w:t>
            </w:r>
          </w:p>
        </w:tc>
        <w:tc>
          <w:tcPr>
            <w:tcW w:w="1275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E1" w:rsidRPr="000358C7" w:rsidRDefault="006707E1" w:rsidP="0094652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Республики Крым </w:t>
            </w:r>
            <w:r w:rsidR="0099454E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(</w:t>
            </w:r>
            <w:r w:rsidR="0094652D">
              <w:rPr>
                <w:rFonts w:cstheme="minorHAnsi"/>
                <w:sz w:val="16"/>
                <w:szCs w:val="16"/>
              </w:rPr>
              <w:t>юноши и девуш</w:t>
            </w:r>
            <w:r w:rsidR="0094652D" w:rsidRPr="000358C7">
              <w:rPr>
                <w:rFonts w:cstheme="minorHAnsi"/>
                <w:sz w:val="16"/>
                <w:szCs w:val="16"/>
              </w:rPr>
              <w:t>к</w:t>
            </w:r>
            <w:r w:rsidR="00627597">
              <w:rPr>
                <w:rFonts w:cstheme="minorHAnsi"/>
                <w:sz w:val="16"/>
                <w:szCs w:val="16"/>
              </w:rPr>
              <w:t>и</w:t>
            </w:r>
            <w:r w:rsidR="0094652D" w:rsidRPr="000358C7">
              <w:rPr>
                <w:rFonts w:cstheme="minorHAnsi"/>
                <w:sz w:val="16"/>
                <w:szCs w:val="16"/>
              </w:rPr>
              <w:t xml:space="preserve"> до 11,13,15,17,19 лет</w:t>
            </w:r>
            <w:r w:rsidR="00627597">
              <w:rPr>
                <w:rFonts w:cstheme="minorHAnsi"/>
                <w:sz w:val="16"/>
                <w:szCs w:val="16"/>
              </w:rPr>
              <w:t>,</w:t>
            </w:r>
            <w:r w:rsidR="0094652D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быстрые шахматы, блиц)</w:t>
            </w:r>
          </w:p>
        </w:tc>
        <w:tc>
          <w:tcPr>
            <w:tcW w:w="1134" w:type="dxa"/>
          </w:tcPr>
          <w:p w:rsidR="006707E1" w:rsidRPr="000358C7" w:rsidRDefault="006707E1" w:rsidP="00405B9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6.-9.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12</w:t>
            </w:r>
            <w:r w:rsidRPr="000358C7">
              <w:rPr>
                <w:rFonts w:cstheme="minorHAnsi"/>
                <w:sz w:val="16"/>
                <w:szCs w:val="16"/>
              </w:rPr>
              <w:t>.20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6707E1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800</w:t>
            </w: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800</w:t>
            </w: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</w:tr>
    </w:tbl>
    <w:p w:rsidR="006B6685" w:rsidRDefault="006B668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426"/>
        <w:gridCol w:w="992"/>
        <w:gridCol w:w="1276"/>
        <w:gridCol w:w="1134"/>
        <w:gridCol w:w="1276"/>
        <w:gridCol w:w="1275"/>
        <w:gridCol w:w="1276"/>
        <w:gridCol w:w="1134"/>
        <w:gridCol w:w="851"/>
        <w:gridCol w:w="850"/>
        <w:gridCol w:w="851"/>
        <w:gridCol w:w="850"/>
        <w:gridCol w:w="709"/>
        <w:gridCol w:w="709"/>
        <w:gridCol w:w="283"/>
        <w:gridCol w:w="425"/>
        <w:gridCol w:w="426"/>
        <w:gridCol w:w="283"/>
        <w:gridCol w:w="425"/>
        <w:gridCol w:w="426"/>
      </w:tblGrid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3</w:t>
            </w:r>
          </w:p>
        </w:tc>
        <w:tc>
          <w:tcPr>
            <w:tcW w:w="992" w:type="dxa"/>
          </w:tcPr>
          <w:p w:rsidR="006707E1" w:rsidRPr="000358C7" w:rsidRDefault="006707E1" w:rsidP="00423BC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6707E1" w:rsidRPr="000358C7" w:rsidRDefault="006707E1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Республики Крым 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="00D5063A" w:rsidRPr="000358C7">
              <w:rPr>
                <w:rFonts w:cstheme="minorHAnsi"/>
                <w:sz w:val="16"/>
                <w:szCs w:val="16"/>
              </w:rPr>
              <w:t>(</w:t>
            </w:r>
            <w:r w:rsidR="00627597">
              <w:rPr>
                <w:rFonts w:cstheme="minorHAnsi"/>
                <w:sz w:val="16"/>
                <w:szCs w:val="16"/>
              </w:rPr>
              <w:t>юноши и девушки</w:t>
            </w:r>
            <w:r w:rsidR="00627597" w:rsidRPr="000358C7">
              <w:rPr>
                <w:rFonts w:cstheme="minorHAnsi"/>
                <w:sz w:val="16"/>
                <w:szCs w:val="16"/>
              </w:rPr>
              <w:t xml:space="preserve"> до 11,13,15,17,19 лет</w:t>
            </w:r>
            <w:r w:rsidR="00627597">
              <w:rPr>
                <w:rFonts w:cstheme="minorHAnsi"/>
                <w:sz w:val="16"/>
                <w:szCs w:val="16"/>
              </w:rPr>
              <w:t>,</w:t>
            </w:r>
            <w:r w:rsidR="00627597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="00D5063A" w:rsidRPr="000358C7">
              <w:rPr>
                <w:rFonts w:cstheme="minorHAnsi"/>
                <w:sz w:val="16"/>
                <w:szCs w:val="16"/>
              </w:rPr>
              <w:t>классические шахматы)</w:t>
            </w:r>
          </w:p>
        </w:tc>
        <w:tc>
          <w:tcPr>
            <w:tcW w:w="1134" w:type="dxa"/>
          </w:tcPr>
          <w:p w:rsidR="006707E1" w:rsidRPr="000358C7" w:rsidRDefault="006707E1" w:rsidP="0009179C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5.-21.09.2017</w:t>
            </w:r>
          </w:p>
        </w:tc>
        <w:tc>
          <w:tcPr>
            <w:tcW w:w="1276" w:type="dxa"/>
          </w:tcPr>
          <w:p w:rsidR="006707E1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851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0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32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2400</w:t>
            </w:r>
          </w:p>
        </w:tc>
        <w:tc>
          <w:tcPr>
            <w:tcW w:w="709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2400</w:t>
            </w:r>
          </w:p>
        </w:tc>
        <w:tc>
          <w:tcPr>
            <w:tcW w:w="283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83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992" w:type="dxa"/>
          </w:tcPr>
          <w:p w:rsidR="006707E1" w:rsidRPr="000358C7" w:rsidRDefault="006707E1" w:rsidP="00423BC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6707E1" w:rsidRPr="000358C7" w:rsidRDefault="006707E1" w:rsidP="00B53984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омандное Первенство России 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среди юношей и девушек до19 лет </w:t>
            </w:r>
            <w:r w:rsidR="00D5063A" w:rsidRPr="000358C7">
              <w:rPr>
                <w:rFonts w:cstheme="minorHAnsi"/>
                <w:sz w:val="16"/>
                <w:szCs w:val="16"/>
              </w:rPr>
              <w:t>(классические шахматы)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80000</w:t>
            </w: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0000</w:t>
            </w: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  <w:lang w:val="en-US"/>
              </w:rPr>
              <w:t>210000</w:t>
            </w: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992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6707E1" w:rsidRPr="000358C7" w:rsidRDefault="006707E1" w:rsidP="00423B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E1" w:rsidRPr="000358C7" w:rsidRDefault="006707E1" w:rsidP="00D5063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омандное Первенство России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 среди юношей и девушек до19 лет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быстрые шахматы)</w:t>
            </w:r>
          </w:p>
        </w:tc>
        <w:tc>
          <w:tcPr>
            <w:tcW w:w="1134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992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E1" w:rsidRPr="000358C7" w:rsidRDefault="006707E1" w:rsidP="00D5063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омандное Первенство России 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по 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среди юношей и девушек до19 лет </w:t>
            </w:r>
            <w:r w:rsidR="00D5063A" w:rsidRPr="000358C7">
              <w:rPr>
                <w:rFonts w:cstheme="minorHAnsi"/>
                <w:sz w:val="16"/>
                <w:szCs w:val="16"/>
              </w:rPr>
              <w:t>(блиц)</w:t>
            </w:r>
          </w:p>
        </w:tc>
        <w:tc>
          <w:tcPr>
            <w:tcW w:w="1134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о назначению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6707E1" w:rsidRPr="000358C7" w:rsidRDefault="006707E1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992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07E1" w:rsidRPr="000358C7" w:rsidRDefault="006707E1" w:rsidP="00D5063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омандный чемпионат России 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по 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 шахматам </w:t>
            </w:r>
            <w:r w:rsidRPr="000358C7">
              <w:rPr>
                <w:rFonts w:cstheme="minorHAnsi"/>
                <w:sz w:val="16"/>
                <w:szCs w:val="16"/>
              </w:rPr>
              <w:t xml:space="preserve">среди мужчин </w:t>
            </w:r>
            <w:r w:rsidR="00D5063A" w:rsidRPr="000358C7">
              <w:rPr>
                <w:rFonts w:cstheme="minorHAnsi"/>
                <w:sz w:val="16"/>
                <w:szCs w:val="16"/>
              </w:rPr>
              <w:t>(быстрые шахматы, блиц)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04.-08.10.2017</w:t>
            </w:r>
          </w:p>
        </w:tc>
        <w:tc>
          <w:tcPr>
            <w:tcW w:w="127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очи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707E1" w:rsidRPr="000358C7" w:rsidRDefault="006707E1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36000</w:t>
            </w: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1000</w:t>
            </w:r>
          </w:p>
        </w:tc>
        <w:tc>
          <w:tcPr>
            <w:tcW w:w="709" w:type="dxa"/>
          </w:tcPr>
          <w:p w:rsidR="006707E1" w:rsidRPr="000358C7" w:rsidRDefault="006707E1" w:rsidP="00F4784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57000</w:t>
            </w: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992" w:type="dxa"/>
          </w:tcPr>
          <w:p w:rsidR="006707E1" w:rsidRPr="000358C7" w:rsidRDefault="006707E1" w:rsidP="00423BC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5C23E3" w:rsidRPr="000358C7" w:rsidRDefault="006707E1" w:rsidP="00D506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627597">
              <w:rPr>
                <w:rFonts w:cstheme="minorHAnsi"/>
                <w:sz w:val="16"/>
                <w:szCs w:val="16"/>
              </w:rPr>
              <w:t>-</w:t>
            </w:r>
          </w:p>
          <w:p w:rsidR="006707E1" w:rsidRPr="000358C7" w:rsidRDefault="006707E1" w:rsidP="00D5063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кий турнир 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>«Мемориал Ф.В.Киселев</w:t>
            </w:r>
            <w:r w:rsidR="00423BC3" w:rsidRPr="000358C7">
              <w:rPr>
                <w:rFonts w:cstheme="minorHAnsi"/>
                <w:sz w:val="16"/>
                <w:szCs w:val="16"/>
              </w:rPr>
              <w:t>а</w:t>
            </w:r>
            <w:r w:rsidRPr="000358C7">
              <w:rPr>
                <w:rFonts w:cstheme="minorHAnsi"/>
                <w:sz w:val="16"/>
                <w:szCs w:val="16"/>
              </w:rPr>
              <w:t>»</w:t>
            </w:r>
            <w:r w:rsidR="00D5063A" w:rsidRPr="000358C7">
              <w:rPr>
                <w:rFonts w:cstheme="minorHAnsi"/>
                <w:sz w:val="16"/>
                <w:szCs w:val="16"/>
              </w:rPr>
              <w:t xml:space="preserve"> (классические шахматы)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27.10.-05.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1</w:t>
            </w:r>
            <w:r w:rsidRPr="000358C7">
              <w:rPr>
                <w:rFonts w:cstheme="minorHAnsi"/>
                <w:sz w:val="16"/>
                <w:szCs w:val="16"/>
              </w:rPr>
              <w:t>.20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6707E1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815B9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6685" w:rsidRDefault="006B6685"/>
    <w:tbl>
      <w:tblPr>
        <w:tblStyle w:val="a3"/>
        <w:tblW w:w="15877" w:type="dxa"/>
        <w:tblInd w:w="-34" w:type="dxa"/>
        <w:tblLayout w:type="fixed"/>
        <w:tblLook w:val="04A0"/>
      </w:tblPr>
      <w:tblGrid>
        <w:gridCol w:w="426"/>
        <w:gridCol w:w="992"/>
        <w:gridCol w:w="1276"/>
        <w:gridCol w:w="1134"/>
        <w:gridCol w:w="1276"/>
        <w:gridCol w:w="1275"/>
        <w:gridCol w:w="1276"/>
        <w:gridCol w:w="1134"/>
        <w:gridCol w:w="851"/>
        <w:gridCol w:w="850"/>
        <w:gridCol w:w="851"/>
        <w:gridCol w:w="850"/>
        <w:gridCol w:w="709"/>
        <w:gridCol w:w="709"/>
        <w:gridCol w:w="283"/>
        <w:gridCol w:w="425"/>
        <w:gridCol w:w="426"/>
        <w:gridCol w:w="283"/>
        <w:gridCol w:w="425"/>
        <w:gridCol w:w="426"/>
      </w:tblGrid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39</w:t>
            </w:r>
          </w:p>
        </w:tc>
        <w:tc>
          <w:tcPr>
            <w:tcW w:w="992" w:type="dxa"/>
          </w:tcPr>
          <w:p w:rsidR="006707E1" w:rsidRPr="000358C7" w:rsidRDefault="006707E1" w:rsidP="00423BC3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Шахматы </w:t>
            </w:r>
          </w:p>
        </w:tc>
        <w:tc>
          <w:tcPr>
            <w:tcW w:w="1276" w:type="dxa"/>
          </w:tcPr>
          <w:p w:rsidR="006707E1" w:rsidRPr="000358C7" w:rsidRDefault="006707E1" w:rsidP="00AE1DDD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Первенство </w:t>
            </w:r>
            <w:r w:rsidR="00AE1DDD" w:rsidRPr="000358C7">
              <w:rPr>
                <w:rFonts w:cstheme="minorHAnsi"/>
                <w:sz w:val="16"/>
                <w:szCs w:val="16"/>
              </w:rPr>
              <w:t>Ю</w:t>
            </w:r>
            <w:r w:rsidR="00423BC3" w:rsidRPr="000358C7">
              <w:rPr>
                <w:rFonts w:cstheme="minorHAnsi"/>
                <w:sz w:val="16"/>
                <w:szCs w:val="16"/>
              </w:rPr>
              <w:t>жного федерального о</w:t>
            </w:r>
            <w:r w:rsidRPr="000358C7">
              <w:rPr>
                <w:rFonts w:cstheme="minorHAnsi"/>
                <w:sz w:val="16"/>
                <w:szCs w:val="16"/>
              </w:rPr>
              <w:t xml:space="preserve">круга 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по шахматам </w:t>
            </w:r>
            <w:r w:rsidRPr="000358C7">
              <w:rPr>
                <w:rFonts w:cstheme="minorHAnsi"/>
                <w:sz w:val="16"/>
                <w:szCs w:val="16"/>
              </w:rPr>
              <w:t>среди юношей и девушек до 11,</w:t>
            </w:r>
            <w:r w:rsidR="005C23E3" w:rsidRPr="000358C7">
              <w:rPr>
                <w:rFonts w:cstheme="minorHAnsi"/>
                <w:sz w:val="16"/>
                <w:szCs w:val="16"/>
              </w:rPr>
              <w:t xml:space="preserve"> </w:t>
            </w:r>
            <w:r w:rsidRPr="000358C7">
              <w:rPr>
                <w:rFonts w:cstheme="minorHAnsi"/>
                <w:sz w:val="16"/>
                <w:szCs w:val="16"/>
              </w:rPr>
              <w:t xml:space="preserve">13,15,17,19 лет </w:t>
            </w:r>
            <w:r w:rsidR="00427C4C" w:rsidRPr="000358C7">
              <w:rPr>
                <w:rFonts w:cstheme="minorHAnsi"/>
                <w:sz w:val="16"/>
                <w:szCs w:val="16"/>
              </w:rPr>
              <w:t xml:space="preserve">(классические, быстрые </w:t>
            </w:r>
            <w:r w:rsidR="005C23E3" w:rsidRPr="000358C7">
              <w:rPr>
                <w:rFonts w:cstheme="minorHAnsi"/>
                <w:sz w:val="16"/>
                <w:szCs w:val="16"/>
              </w:rPr>
              <w:t>ш</w:t>
            </w:r>
            <w:r w:rsidR="00427C4C" w:rsidRPr="000358C7">
              <w:rPr>
                <w:rFonts w:cstheme="minorHAnsi"/>
                <w:sz w:val="16"/>
                <w:szCs w:val="16"/>
              </w:rPr>
              <w:t>ахматы)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  <w:lang w:val="en-US"/>
              </w:rPr>
            </w:pPr>
            <w:r w:rsidRPr="000358C7">
              <w:rPr>
                <w:rFonts w:cstheme="minorHAnsi"/>
                <w:sz w:val="16"/>
                <w:szCs w:val="16"/>
              </w:rPr>
              <w:t>09.-21.11.201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127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очи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борная команда Республики Крым</w:t>
            </w:r>
          </w:p>
        </w:tc>
        <w:tc>
          <w:tcPr>
            <w:tcW w:w="1276" w:type="dxa"/>
          </w:tcPr>
          <w:p w:rsidR="006707E1" w:rsidRPr="000358C7" w:rsidRDefault="00423BC3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Министерство спорта Российской Федерации, Российская шахматная федерация</w:t>
            </w:r>
          </w:p>
        </w:tc>
        <w:tc>
          <w:tcPr>
            <w:tcW w:w="1134" w:type="dxa"/>
          </w:tcPr>
          <w:p w:rsidR="006707E1" w:rsidRPr="000358C7" w:rsidRDefault="006707E1" w:rsidP="0044249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162000</w:t>
            </w: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48000</w:t>
            </w: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1000</w:t>
            </w: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07F3E" w:rsidTr="006F440B">
        <w:tc>
          <w:tcPr>
            <w:tcW w:w="426" w:type="dxa"/>
          </w:tcPr>
          <w:p w:rsidR="006707E1" w:rsidRPr="000358C7" w:rsidRDefault="002125C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992" w:type="dxa"/>
          </w:tcPr>
          <w:p w:rsidR="006707E1" w:rsidRPr="000358C7" w:rsidRDefault="006707E1" w:rsidP="006E519A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Шахматы</w:t>
            </w:r>
          </w:p>
          <w:p w:rsidR="006707E1" w:rsidRPr="000358C7" w:rsidRDefault="006707E1" w:rsidP="00423BC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AE1DDD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0358C7">
              <w:rPr>
                <w:rFonts w:cstheme="minorHAnsi"/>
                <w:sz w:val="16"/>
                <w:szCs w:val="16"/>
              </w:rPr>
              <w:t>Республиканс</w:t>
            </w:r>
            <w:proofErr w:type="spellEnd"/>
            <w:r w:rsidR="00985962">
              <w:rPr>
                <w:rFonts w:cstheme="minorHAnsi"/>
                <w:sz w:val="16"/>
                <w:szCs w:val="16"/>
              </w:rPr>
              <w:t>-</w:t>
            </w:r>
          </w:p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кий турнир</w:t>
            </w:r>
            <w:r w:rsidR="00423BC3" w:rsidRPr="000358C7">
              <w:rPr>
                <w:rFonts w:cstheme="minorHAnsi"/>
                <w:sz w:val="16"/>
                <w:szCs w:val="16"/>
              </w:rPr>
              <w:t xml:space="preserve"> по шахматам </w:t>
            </w:r>
          </w:p>
          <w:p w:rsidR="006707E1" w:rsidRPr="000358C7" w:rsidRDefault="00AE1DDD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п</w:t>
            </w:r>
            <w:r w:rsidR="006707E1" w:rsidRPr="000358C7">
              <w:rPr>
                <w:rFonts w:cstheme="minorHAnsi"/>
                <w:sz w:val="16"/>
                <w:szCs w:val="16"/>
              </w:rPr>
              <w:t>амяти Т.В.Петросяна</w:t>
            </w:r>
            <w:r w:rsidR="00427C4C" w:rsidRPr="000358C7">
              <w:rPr>
                <w:rFonts w:cstheme="minorHAnsi"/>
                <w:sz w:val="16"/>
                <w:szCs w:val="16"/>
              </w:rPr>
              <w:t xml:space="preserve"> (быстрые шахматы)</w:t>
            </w:r>
          </w:p>
        </w:tc>
        <w:tc>
          <w:tcPr>
            <w:tcW w:w="1134" w:type="dxa"/>
          </w:tcPr>
          <w:p w:rsidR="006707E1" w:rsidRPr="000358C7" w:rsidRDefault="006707E1" w:rsidP="0077306C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23.-2</w:t>
            </w:r>
            <w:r w:rsidRPr="000358C7">
              <w:rPr>
                <w:rFonts w:cstheme="minorHAnsi"/>
                <w:sz w:val="16"/>
                <w:szCs w:val="16"/>
                <w:lang w:val="en-US"/>
              </w:rPr>
              <w:t>5</w:t>
            </w:r>
            <w:r w:rsidRPr="000358C7">
              <w:rPr>
                <w:rFonts w:cstheme="minorHAnsi"/>
                <w:sz w:val="16"/>
                <w:szCs w:val="16"/>
              </w:rPr>
              <w:t>.11.18</w:t>
            </w:r>
          </w:p>
        </w:tc>
        <w:tc>
          <w:tcPr>
            <w:tcW w:w="1276" w:type="dxa"/>
          </w:tcPr>
          <w:p w:rsidR="006707E1" w:rsidRPr="000358C7" w:rsidRDefault="006E519A" w:rsidP="00D9241B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>Симферополь</w:t>
            </w:r>
          </w:p>
        </w:tc>
        <w:tc>
          <w:tcPr>
            <w:tcW w:w="1275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сборные команды субъектов, </w:t>
            </w:r>
            <w:proofErr w:type="spellStart"/>
            <w:r w:rsidRPr="000358C7">
              <w:rPr>
                <w:rFonts w:cstheme="minorHAnsi"/>
                <w:sz w:val="16"/>
                <w:szCs w:val="16"/>
              </w:rPr>
              <w:t>дюсш</w:t>
            </w:r>
            <w:proofErr w:type="spellEnd"/>
            <w:r w:rsidRPr="000358C7">
              <w:rPr>
                <w:rFonts w:cstheme="minorHAnsi"/>
                <w:sz w:val="16"/>
                <w:szCs w:val="16"/>
              </w:rPr>
              <w:t>, районов, клубов</w:t>
            </w:r>
          </w:p>
        </w:tc>
        <w:tc>
          <w:tcPr>
            <w:tcW w:w="1276" w:type="dxa"/>
          </w:tcPr>
          <w:p w:rsidR="006707E1" w:rsidRPr="000358C7" w:rsidRDefault="006707E1" w:rsidP="00B64A17">
            <w:pPr>
              <w:rPr>
                <w:rFonts w:cstheme="minorHAnsi"/>
                <w:sz w:val="16"/>
                <w:szCs w:val="16"/>
              </w:rPr>
            </w:pPr>
            <w:r w:rsidRPr="000358C7">
              <w:rPr>
                <w:rFonts w:cstheme="minorHAnsi"/>
                <w:sz w:val="16"/>
                <w:szCs w:val="16"/>
              </w:rPr>
              <w:t xml:space="preserve">Министерство спорта Республики Крым, РОО </w:t>
            </w:r>
            <w:r w:rsidR="00423BC3" w:rsidRPr="000358C7">
              <w:rPr>
                <w:rFonts w:cstheme="minorHAnsi"/>
                <w:sz w:val="16"/>
                <w:szCs w:val="16"/>
              </w:rPr>
              <w:t>«</w:t>
            </w:r>
            <w:r w:rsidRPr="000358C7">
              <w:rPr>
                <w:rFonts w:cstheme="minorHAnsi"/>
                <w:sz w:val="16"/>
                <w:szCs w:val="16"/>
              </w:rPr>
              <w:t xml:space="preserve">Федерация шахмат и шашек Республики Крым» </w:t>
            </w:r>
          </w:p>
        </w:tc>
        <w:tc>
          <w:tcPr>
            <w:tcW w:w="1134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0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3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5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26" w:type="dxa"/>
          </w:tcPr>
          <w:p w:rsidR="006707E1" w:rsidRPr="000358C7" w:rsidRDefault="006707E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2C2ADC" w:rsidRPr="00A06552" w:rsidRDefault="002C2ADC"/>
    <w:sectPr w:rsidR="002C2ADC" w:rsidRPr="00A06552" w:rsidSect="000358C7"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6552"/>
    <w:rsid w:val="00034849"/>
    <w:rsid w:val="000358C7"/>
    <w:rsid w:val="000651E7"/>
    <w:rsid w:val="000726EA"/>
    <w:rsid w:val="00072FF0"/>
    <w:rsid w:val="0009179C"/>
    <w:rsid w:val="0010736D"/>
    <w:rsid w:val="0012118F"/>
    <w:rsid w:val="00145804"/>
    <w:rsid w:val="001E122E"/>
    <w:rsid w:val="002125C1"/>
    <w:rsid w:val="00243804"/>
    <w:rsid w:val="00254AE4"/>
    <w:rsid w:val="00283743"/>
    <w:rsid w:val="002C03E5"/>
    <w:rsid w:val="002C2ADC"/>
    <w:rsid w:val="002F3C8D"/>
    <w:rsid w:val="00330BC9"/>
    <w:rsid w:val="00393BAF"/>
    <w:rsid w:val="003A3374"/>
    <w:rsid w:val="003E344D"/>
    <w:rsid w:val="003F41DA"/>
    <w:rsid w:val="00402C90"/>
    <w:rsid w:val="00405B91"/>
    <w:rsid w:val="00423BC3"/>
    <w:rsid w:val="00427C4C"/>
    <w:rsid w:val="00442491"/>
    <w:rsid w:val="0046738A"/>
    <w:rsid w:val="0049084C"/>
    <w:rsid w:val="004F505D"/>
    <w:rsid w:val="0053201E"/>
    <w:rsid w:val="00594FA8"/>
    <w:rsid w:val="005C23E3"/>
    <w:rsid w:val="005E0C7D"/>
    <w:rsid w:val="00625002"/>
    <w:rsid w:val="00627597"/>
    <w:rsid w:val="00630C4A"/>
    <w:rsid w:val="00633DBC"/>
    <w:rsid w:val="00654260"/>
    <w:rsid w:val="006707E1"/>
    <w:rsid w:val="00670896"/>
    <w:rsid w:val="006B6685"/>
    <w:rsid w:val="006E519A"/>
    <w:rsid w:val="006F440B"/>
    <w:rsid w:val="00760509"/>
    <w:rsid w:val="0077306C"/>
    <w:rsid w:val="007E7855"/>
    <w:rsid w:val="007F46DE"/>
    <w:rsid w:val="00815B93"/>
    <w:rsid w:val="00864FF0"/>
    <w:rsid w:val="00887DCB"/>
    <w:rsid w:val="008B0404"/>
    <w:rsid w:val="008B3449"/>
    <w:rsid w:val="008D50CA"/>
    <w:rsid w:val="0092674F"/>
    <w:rsid w:val="0093254F"/>
    <w:rsid w:val="00935D24"/>
    <w:rsid w:val="0094652D"/>
    <w:rsid w:val="009673E8"/>
    <w:rsid w:val="00976292"/>
    <w:rsid w:val="00985962"/>
    <w:rsid w:val="0099454E"/>
    <w:rsid w:val="009A6ECE"/>
    <w:rsid w:val="009F726D"/>
    <w:rsid w:val="00A06552"/>
    <w:rsid w:val="00A07F3E"/>
    <w:rsid w:val="00AE1DDD"/>
    <w:rsid w:val="00B12B44"/>
    <w:rsid w:val="00B47FAE"/>
    <w:rsid w:val="00B53984"/>
    <w:rsid w:val="00B64A17"/>
    <w:rsid w:val="00B71540"/>
    <w:rsid w:val="00B756D1"/>
    <w:rsid w:val="00BA17EE"/>
    <w:rsid w:val="00BA6E2A"/>
    <w:rsid w:val="00BA7AB8"/>
    <w:rsid w:val="00BC6667"/>
    <w:rsid w:val="00C06198"/>
    <w:rsid w:val="00C13B8B"/>
    <w:rsid w:val="00C22E51"/>
    <w:rsid w:val="00C3154E"/>
    <w:rsid w:val="00C76EBC"/>
    <w:rsid w:val="00C87836"/>
    <w:rsid w:val="00C90C17"/>
    <w:rsid w:val="00D16D31"/>
    <w:rsid w:val="00D27F06"/>
    <w:rsid w:val="00D363F1"/>
    <w:rsid w:val="00D5063A"/>
    <w:rsid w:val="00D60272"/>
    <w:rsid w:val="00D7652F"/>
    <w:rsid w:val="00D9241B"/>
    <w:rsid w:val="00DA266C"/>
    <w:rsid w:val="00E052AA"/>
    <w:rsid w:val="00E24F75"/>
    <w:rsid w:val="00E60FDC"/>
    <w:rsid w:val="00EA3582"/>
    <w:rsid w:val="00F47841"/>
    <w:rsid w:val="00F655CD"/>
    <w:rsid w:val="00FF3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36938-203F-4C29-B107-785D37E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17-11-14T12:16:00Z</cp:lastPrinted>
  <dcterms:created xsi:type="dcterms:W3CDTF">2017-12-05T18:26:00Z</dcterms:created>
  <dcterms:modified xsi:type="dcterms:W3CDTF">2017-12-05T18:26:00Z</dcterms:modified>
</cp:coreProperties>
</file>